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BF64" w14:textId="31D35CAE" w:rsidR="00CD6D43" w:rsidRPr="00C23EBC" w:rsidRDefault="002450D0" w:rsidP="00C23EBC">
      <w:pPr>
        <w:pStyle w:val="Heading1"/>
      </w:pPr>
      <w:r w:rsidRPr="00C23EBC">
        <w:t xml:space="preserve">Laboratory </w:t>
      </w:r>
      <w:r w:rsidR="00865BC4" w:rsidRPr="00C23EBC">
        <w:t>Report</w:t>
      </w:r>
      <w:r w:rsidRPr="00C23EBC">
        <w:t xml:space="preserve"> #</w:t>
      </w:r>
      <w:r w:rsidR="000D59E8">
        <w:t xml:space="preserve"> </w:t>
      </w:r>
      <w:r w:rsidR="00EE3C38">
        <w:t>4</w:t>
      </w:r>
    </w:p>
    <w:p w14:paraId="6732E61E" w14:textId="77777777" w:rsidR="00B52563" w:rsidRDefault="00B52563" w:rsidP="00B52563"/>
    <w:p w14:paraId="6CFE02CA" w14:textId="7D1964D4" w:rsidR="00AB15CD" w:rsidRPr="000D59E8" w:rsidRDefault="00865BC4" w:rsidP="00865BC4">
      <w:pPr>
        <w:pStyle w:val="Default"/>
        <w:spacing w:before="120" w:after="12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13A3C3" wp14:editId="2E5C18BE">
                <wp:simplePos x="0" y="0"/>
                <wp:positionH relativeFrom="column">
                  <wp:posOffset>444500</wp:posOffset>
                </wp:positionH>
                <wp:positionV relativeFrom="paragraph">
                  <wp:posOffset>161713</wp:posOffset>
                </wp:positionV>
                <wp:extent cx="36068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20D7DD" id="Straight Connector 18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pt,12.75pt" to="31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A32049" wp14:editId="1B071514">
                <wp:simplePos x="0" y="0"/>
                <wp:positionH relativeFrom="column">
                  <wp:posOffset>5118100</wp:posOffset>
                </wp:positionH>
                <wp:positionV relativeFrom="paragraph">
                  <wp:posOffset>161713</wp:posOffset>
                </wp:positionV>
                <wp:extent cx="1233593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5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4E78CA" id="Straight Connector 19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3pt,12.75pt" to="500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B52563">
        <w:rPr>
          <w:rFonts w:ascii="Arial" w:hAnsi="Arial" w:cs="Arial"/>
          <w:b/>
          <w:bCs/>
          <w:sz w:val="20"/>
          <w:szCs w:val="20"/>
        </w:rPr>
        <w:t>Name</w:t>
      </w:r>
      <w:r w:rsidR="00B52563" w:rsidRPr="002450D0">
        <w:rPr>
          <w:rFonts w:ascii="Arial" w:hAnsi="Arial" w:cs="Arial"/>
          <w:b/>
          <w:bCs/>
          <w:sz w:val="20"/>
          <w:szCs w:val="20"/>
        </w:rPr>
        <w:t xml:space="preserve">: </w:t>
      </w:r>
      <w:r w:rsidR="00B52563">
        <w:rPr>
          <w:rFonts w:ascii="Arial" w:hAnsi="Arial" w:cs="Arial"/>
          <w:b/>
          <w:bCs/>
          <w:sz w:val="20"/>
          <w:szCs w:val="20"/>
        </w:rPr>
        <w:tab/>
      </w:r>
      <w:r w:rsidR="000D59E8" w:rsidRPr="000D59E8">
        <w:rPr>
          <w:rFonts w:ascii="Arial" w:hAnsi="Arial" w:cs="Arial"/>
          <w:sz w:val="20"/>
          <w:szCs w:val="20"/>
        </w:rPr>
        <w:t>Machacon, Zach Riane</w:t>
      </w:r>
      <w:r w:rsidR="00B52563" w:rsidRPr="000D59E8">
        <w:rPr>
          <w:rFonts w:ascii="Arial" w:hAnsi="Arial" w:cs="Arial"/>
          <w:sz w:val="20"/>
          <w:szCs w:val="20"/>
        </w:rPr>
        <w:tab/>
      </w:r>
      <w:r w:rsidR="00B52563">
        <w:rPr>
          <w:rFonts w:ascii="Arial" w:hAnsi="Arial" w:cs="Arial"/>
          <w:b/>
          <w:bCs/>
          <w:sz w:val="20"/>
          <w:szCs w:val="20"/>
        </w:rPr>
        <w:tab/>
      </w:r>
      <w:r w:rsidR="00B52563">
        <w:rPr>
          <w:rFonts w:ascii="Arial" w:hAnsi="Arial" w:cs="Arial"/>
          <w:b/>
          <w:bCs/>
          <w:sz w:val="20"/>
          <w:szCs w:val="20"/>
        </w:rPr>
        <w:tab/>
      </w:r>
      <w:r w:rsidR="00B52563">
        <w:rPr>
          <w:rFonts w:ascii="Arial" w:hAnsi="Arial" w:cs="Arial"/>
          <w:b/>
          <w:bCs/>
          <w:sz w:val="20"/>
          <w:szCs w:val="20"/>
        </w:rPr>
        <w:tab/>
      </w:r>
      <w:r w:rsidR="00B52563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AB15CD">
        <w:rPr>
          <w:rFonts w:ascii="Arial" w:hAnsi="Arial" w:cs="Arial"/>
          <w:b/>
          <w:bCs/>
          <w:sz w:val="20"/>
          <w:szCs w:val="20"/>
        </w:rPr>
        <w:t>Date Completed:</w:t>
      </w:r>
      <w:r w:rsidR="00AB15CD" w:rsidRPr="00865BC4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0D59E8">
        <w:rPr>
          <w:rFonts w:ascii="Arial" w:hAnsi="Arial" w:cs="Arial"/>
          <w:noProof/>
          <w:sz w:val="20"/>
          <w:szCs w:val="20"/>
        </w:rPr>
        <w:t xml:space="preserve">September </w:t>
      </w:r>
      <w:r w:rsidR="00EE3C38">
        <w:rPr>
          <w:rFonts w:ascii="Arial" w:hAnsi="Arial" w:cs="Arial"/>
          <w:noProof/>
          <w:sz w:val="20"/>
          <w:szCs w:val="20"/>
        </w:rPr>
        <w:t>30</w:t>
      </w:r>
      <w:r w:rsidR="000D59E8">
        <w:rPr>
          <w:rFonts w:ascii="Arial" w:hAnsi="Arial" w:cs="Arial"/>
          <w:noProof/>
          <w:sz w:val="20"/>
          <w:szCs w:val="20"/>
        </w:rPr>
        <w:t>, 2023</w:t>
      </w:r>
    </w:p>
    <w:p w14:paraId="3FC1EFCE" w14:textId="46B8CFC7" w:rsidR="00865BC4" w:rsidRPr="002450D0" w:rsidRDefault="00865BC4" w:rsidP="00865BC4">
      <w:pPr>
        <w:pStyle w:val="Default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7DE3F7" wp14:editId="42142583">
                <wp:simplePos x="0" y="0"/>
                <wp:positionH relativeFrom="column">
                  <wp:posOffset>1619250</wp:posOffset>
                </wp:positionH>
                <wp:positionV relativeFrom="paragraph">
                  <wp:posOffset>152400</wp:posOffset>
                </wp:positionV>
                <wp:extent cx="473202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2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1145EF" id="Straight Connector 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5pt,12pt" to="500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sz w:val="20"/>
          <w:szCs w:val="20"/>
        </w:rPr>
        <w:t xml:space="preserve">Laboratory Exercise Title: </w:t>
      </w:r>
      <w:r w:rsidR="00EE3C38" w:rsidRPr="00EE3C38">
        <w:rPr>
          <w:rFonts w:ascii="Arial" w:hAnsi="Arial" w:cs="Arial"/>
          <w:sz w:val="20"/>
          <w:szCs w:val="20"/>
        </w:rPr>
        <w:t>Dataflow Modeling of Combinational Circuits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7ECFF150" w14:textId="17324D8D" w:rsidR="002450D0" w:rsidRPr="0070695B" w:rsidRDefault="002450D0" w:rsidP="0070695B">
      <w:pPr>
        <w:pStyle w:val="Default"/>
        <w:spacing w:before="360" w:after="120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70695B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Target Course Outcomes: </w:t>
      </w:r>
    </w:p>
    <w:p w14:paraId="0A699116" w14:textId="6AA5A699" w:rsidR="002450D0" w:rsidRDefault="002450D0" w:rsidP="0070695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450D0">
        <w:rPr>
          <w:rFonts w:ascii="Arial" w:hAnsi="Arial" w:cs="Arial"/>
          <w:b/>
          <w:sz w:val="20"/>
          <w:szCs w:val="20"/>
        </w:rPr>
        <w:t>CO1:</w:t>
      </w:r>
      <w:r w:rsidRPr="002450D0">
        <w:rPr>
          <w:rFonts w:ascii="Arial" w:hAnsi="Arial" w:cs="Arial"/>
          <w:sz w:val="20"/>
          <w:szCs w:val="20"/>
        </w:rPr>
        <w:t xml:space="preserve"> Create descriptions of digital hardware components such as in combinational and sequential circuits using synthesizable Verilog HDL constructs.</w:t>
      </w:r>
    </w:p>
    <w:p w14:paraId="645CD04A" w14:textId="57AF8BF6" w:rsidR="0070695B" w:rsidRDefault="00455032" w:rsidP="0070695B">
      <w:pPr>
        <w:pBdr>
          <w:bottom w:val="single" w:sz="6" w:space="0" w:color="auto"/>
        </w:pBd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2:</w:t>
      </w:r>
      <w:r>
        <w:rPr>
          <w:rFonts w:ascii="Arial" w:hAnsi="Arial" w:cs="Arial"/>
          <w:sz w:val="20"/>
          <w:szCs w:val="20"/>
        </w:rPr>
        <w:t xml:space="preserve"> Verify the functionality of HDL-based components through design verification tools.</w:t>
      </w:r>
    </w:p>
    <w:p w14:paraId="071869B8" w14:textId="77777777" w:rsidR="0070695B" w:rsidRDefault="0070695B" w:rsidP="0070695B">
      <w:pPr>
        <w:pBdr>
          <w:bottom w:val="single" w:sz="6" w:space="0" w:color="auto"/>
        </w:pBdr>
        <w:spacing w:after="120"/>
        <w:jc w:val="both"/>
        <w:rPr>
          <w:rFonts w:ascii="Arial" w:hAnsi="Arial" w:cs="Arial"/>
          <w:sz w:val="20"/>
          <w:szCs w:val="20"/>
        </w:rPr>
      </w:pPr>
    </w:p>
    <w:p w14:paraId="0596FD4E" w14:textId="1305EA85" w:rsidR="00BC1F15" w:rsidRDefault="00CC434D" w:rsidP="00BC1F15">
      <w:pPr>
        <w:pStyle w:val="Default"/>
        <w:spacing w:before="240"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xercise </w:t>
      </w:r>
      <w:r w:rsidR="00EA3B1F">
        <w:rPr>
          <w:rFonts w:ascii="Arial" w:hAnsi="Arial" w:cs="Arial"/>
          <w:b/>
          <w:bCs/>
          <w:sz w:val="20"/>
          <w:szCs w:val="20"/>
        </w:rPr>
        <w:t>3A:</w:t>
      </w:r>
    </w:p>
    <w:p w14:paraId="6227D20D" w14:textId="3D91B11B" w:rsidR="0038039A" w:rsidRDefault="0038039A" w:rsidP="00BC1F15">
      <w:pPr>
        <w:pStyle w:val="Default"/>
        <w:spacing w:before="240"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944386C" wp14:editId="5B728281">
            <wp:extent cx="6400800" cy="3440430"/>
            <wp:effectExtent l="0" t="0" r="0" b="7620"/>
            <wp:docPr id="1102528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280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51D4" w14:textId="2F207C0D" w:rsidR="0038039A" w:rsidRDefault="0038039A" w:rsidP="0038039A">
      <w:pPr>
        <w:pStyle w:val="Default"/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e 1: Proof of Successful Design Synthesis of 4-bit Comparator</w:t>
      </w:r>
    </w:p>
    <w:p w14:paraId="1F6AF9EC" w14:textId="6523EB05" w:rsidR="0038039A" w:rsidRDefault="00F277CF" w:rsidP="0038039A">
      <w:pPr>
        <w:pStyle w:val="Default"/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B75434">
        <w:rPr>
          <w:rFonts w:ascii="Arial" w:hAnsi="Arial" w:cs="Arial"/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DFC05C5" wp14:editId="4165F71E">
                <wp:simplePos x="0" y="0"/>
                <wp:positionH relativeFrom="column">
                  <wp:posOffset>5649639</wp:posOffset>
                </wp:positionH>
                <wp:positionV relativeFrom="paragraph">
                  <wp:posOffset>2588971</wp:posOffset>
                </wp:positionV>
                <wp:extent cx="900820" cy="777875"/>
                <wp:effectExtent l="0" t="0" r="13970" b="22225"/>
                <wp:wrapNone/>
                <wp:docPr id="93247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82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7943F" w14:textId="77777777" w:rsidR="00F277CF" w:rsidRDefault="00F277CF" w:rsidP="00F277CF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043EF15C" w14:textId="6AAB6574" w:rsidR="00F277CF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       1       0      1</w:t>
                            </w:r>
                          </w:p>
                          <w:p w14:paraId="7DBDF9EF" w14:textId="77777777" w:rsidR="00F277CF" w:rsidRDefault="00F277CF" w:rsidP="00F277CF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7C2A49C5" w14:textId="65003BE0" w:rsidR="00F277CF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       0       1      0</w:t>
                            </w:r>
                          </w:p>
                          <w:p w14:paraId="7D5D05D2" w14:textId="77777777" w:rsidR="00F277CF" w:rsidRDefault="00F277CF" w:rsidP="00F277CF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R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R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R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</w:p>
                          <w:p w14:paraId="74B541D9" w14:textId="77777777" w:rsidR="00F277CF" w:rsidRPr="00B75434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1      0       0     </w:t>
                            </w:r>
                          </w:p>
                          <w:p w14:paraId="68AC05B6" w14:textId="77777777" w:rsidR="00F277CF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A63F5E7" w14:textId="77777777" w:rsidR="00F277CF" w:rsidRPr="00B75434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C05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4.85pt;margin-top:203.85pt;width:70.95pt;height:61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">
                <v:textbox>
                  <w:txbxContent>
                    <w:p w14:paraId="1937943F" w14:textId="77777777" w:rsidR="00F277CF" w:rsidRDefault="00F277CF" w:rsidP="00F277CF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043EF15C" w14:textId="6AAB6574" w:rsidR="00F277CF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       1       0      1</w:t>
                      </w:r>
                    </w:p>
                    <w:p w14:paraId="7DBDF9EF" w14:textId="77777777" w:rsidR="00F277CF" w:rsidRDefault="00F277CF" w:rsidP="00F277CF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7C2A49C5" w14:textId="65003BE0" w:rsidR="00F277CF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       0       1      0</w:t>
                      </w:r>
                    </w:p>
                    <w:p w14:paraId="7D5D05D2" w14:textId="77777777" w:rsidR="00F277CF" w:rsidRDefault="00F277CF" w:rsidP="00F277CF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R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R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R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</w:p>
                    <w:p w14:paraId="74B541D9" w14:textId="77777777" w:rsidR="00F277CF" w:rsidRPr="00B75434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1      0       0     </w:t>
                      </w:r>
                    </w:p>
                    <w:p w14:paraId="68AC05B6" w14:textId="77777777" w:rsidR="00F277CF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A63F5E7" w14:textId="77777777" w:rsidR="00F277CF" w:rsidRPr="00B75434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5434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9DCB9DD" wp14:editId="29FBE17D">
                <wp:simplePos x="0" y="0"/>
                <wp:positionH relativeFrom="column">
                  <wp:posOffset>4694498</wp:posOffset>
                </wp:positionH>
                <wp:positionV relativeFrom="paragraph">
                  <wp:posOffset>2579383</wp:posOffset>
                </wp:positionV>
                <wp:extent cx="900820" cy="777875"/>
                <wp:effectExtent l="0" t="0" r="13970" b="22225"/>
                <wp:wrapNone/>
                <wp:docPr id="845198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82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DAA5F" w14:textId="77777777" w:rsidR="00F277CF" w:rsidRDefault="00F277CF" w:rsidP="00F277CF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5B8DE337" w14:textId="72CD6234" w:rsidR="00F277CF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       0       0      0</w:t>
                            </w:r>
                          </w:p>
                          <w:p w14:paraId="6D52939D" w14:textId="77777777" w:rsidR="00F277CF" w:rsidRDefault="00F277CF" w:rsidP="00F277CF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13F5D7B0" w14:textId="3CCD4433" w:rsidR="00F277CF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       1       1      1</w:t>
                            </w:r>
                          </w:p>
                          <w:p w14:paraId="596032E8" w14:textId="77777777" w:rsidR="00F277CF" w:rsidRDefault="00F277CF" w:rsidP="00F277CF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R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R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R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</w:p>
                          <w:p w14:paraId="5A8DE26B" w14:textId="77777777" w:rsidR="00F277CF" w:rsidRPr="00B75434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1      0       0     </w:t>
                            </w:r>
                          </w:p>
                          <w:p w14:paraId="1034118B" w14:textId="77777777" w:rsidR="00F277CF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91BFD6" w14:textId="77777777" w:rsidR="00F277CF" w:rsidRPr="00B75434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CB9DD" id="_x0000_s1027" type="#_x0000_t202" style="position:absolute;left:0;text-align:left;margin-left:369.65pt;margin-top:203.1pt;width:70.95pt;height:61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">
                <v:textbox>
                  <w:txbxContent>
                    <w:p w14:paraId="414DAA5F" w14:textId="77777777" w:rsidR="00F277CF" w:rsidRDefault="00F277CF" w:rsidP="00F277CF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5B8DE337" w14:textId="72CD6234" w:rsidR="00F277CF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       0       0      0</w:t>
                      </w:r>
                    </w:p>
                    <w:p w14:paraId="6D52939D" w14:textId="77777777" w:rsidR="00F277CF" w:rsidRDefault="00F277CF" w:rsidP="00F277CF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13F5D7B0" w14:textId="3CCD4433" w:rsidR="00F277CF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0       1       1      1</w:t>
                      </w:r>
                    </w:p>
                    <w:p w14:paraId="596032E8" w14:textId="77777777" w:rsidR="00F277CF" w:rsidRDefault="00F277CF" w:rsidP="00F277CF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R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R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R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</w:p>
                    <w:p w14:paraId="5A8DE26B" w14:textId="77777777" w:rsidR="00F277CF" w:rsidRPr="00B75434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1      0       0     </w:t>
                      </w:r>
                    </w:p>
                    <w:p w14:paraId="1034118B" w14:textId="77777777" w:rsidR="00F277CF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3891BFD6" w14:textId="77777777" w:rsidR="00F277CF" w:rsidRPr="00B75434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5434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ED2C66A" wp14:editId="78434E0F">
                <wp:simplePos x="0" y="0"/>
                <wp:positionH relativeFrom="column">
                  <wp:posOffset>5183342</wp:posOffset>
                </wp:positionH>
                <wp:positionV relativeFrom="paragraph">
                  <wp:posOffset>1796315</wp:posOffset>
                </wp:positionV>
                <wp:extent cx="905347" cy="778429"/>
                <wp:effectExtent l="0" t="0" r="28575" b="22225"/>
                <wp:wrapNone/>
                <wp:docPr id="775990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347" cy="778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8E870" w14:textId="77777777" w:rsidR="00F277CF" w:rsidRDefault="00F277CF" w:rsidP="00F277CF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58F4C956" w14:textId="1189B047" w:rsidR="00F277CF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       0       1      1</w:t>
                            </w:r>
                          </w:p>
                          <w:p w14:paraId="02CA711F" w14:textId="77777777" w:rsidR="00F277CF" w:rsidRDefault="00F277CF" w:rsidP="00F277CF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2B0EABCF" w14:textId="77777777" w:rsidR="00F277CF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       0       1      1</w:t>
                            </w:r>
                          </w:p>
                          <w:p w14:paraId="7661F24D" w14:textId="3B2239C2" w:rsidR="00F277CF" w:rsidRDefault="00F277CF" w:rsidP="00F277CF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R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R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R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</w:p>
                          <w:p w14:paraId="269966C4" w14:textId="77777777" w:rsidR="00F277CF" w:rsidRPr="00B75434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0      1       0     </w:t>
                            </w:r>
                          </w:p>
                          <w:p w14:paraId="66082B2B" w14:textId="77777777" w:rsidR="00F277CF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26CF2C6" w14:textId="77777777" w:rsidR="00F277CF" w:rsidRPr="00B75434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2C66A" id="_x0000_s1028" type="#_x0000_t202" style="position:absolute;left:0;text-align:left;margin-left:408.15pt;margin-top:141.45pt;width:71.3pt;height:61.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">
                <v:textbox>
                  <w:txbxContent>
                    <w:p w14:paraId="3C18E870" w14:textId="77777777" w:rsidR="00F277CF" w:rsidRDefault="00F277CF" w:rsidP="00F277CF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58F4C956" w14:textId="1189B047" w:rsidR="00F277CF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0       0       1      1</w:t>
                      </w:r>
                    </w:p>
                    <w:p w14:paraId="02CA711F" w14:textId="77777777" w:rsidR="00F277CF" w:rsidRDefault="00F277CF" w:rsidP="00F277CF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2B0EABCF" w14:textId="77777777" w:rsidR="00F277CF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0       0       1      1</w:t>
                      </w:r>
                    </w:p>
                    <w:p w14:paraId="7661F24D" w14:textId="3B2239C2" w:rsidR="00F277CF" w:rsidRDefault="00F277CF" w:rsidP="00F277CF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R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R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R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</w:p>
                    <w:p w14:paraId="269966C4" w14:textId="77777777" w:rsidR="00F277CF" w:rsidRPr="00B75434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0      1       0     </w:t>
                      </w:r>
                    </w:p>
                    <w:p w14:paraId="66082B2B" w14:textId="77777777" w:rsidR="00F277CF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26CF2C6" w14:textId="77777777" w:rsidR="00F277CF" w:rsidRPr="00B75434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5434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3D85EE3" wp14:editId="26DAC40C">
                <wp:simplePos x="0" y="0"/>
                <wp:positionH relativeFrom="column">
                  <wp:posOffset>4228100</wp:posOffset>
                </wp:positionH>
                <wp:positionV relativeFrom="paragraph">
                  <wp:posOffset>1791813</wp:posOffset>
                </wp:positionV>
                <wp:extent cx="905347" cy="778429"/>
                <wp:effectExtent l="0" t="0" r="28575" b="22225"/>
                <wp:wrapNone/>
                <wp:docPr id="8916679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347" cy="778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A0EC4" w14:textId="77777777" w:rsidR="00F277CF" w:rsidRDefault="00F277CF" w:rsidP="00F277CF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4EE0B14F" w14:textId="77777777" w:rsidR="00F277CF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       0       0      0</w:t>
                            </w:r>
                          </w:p>
                          <w:p w14:paraId="24959DBD" w14:textId="77777777" w:rsidR="00F277CF" w:rsidRDefault="00F277CF" w:rsidP="00F277CF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399F347F" w14:textId="77777777" w:rsidR="00F277CF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       1       1      1</w:t>
                            </w:r>
                          </w:p>
                          <w:p w14:paraId="62A8B317" w14:textId="77777777" w:rsidR="00F277CF" w:rsidRDefault="00F277CF" w:rsidP="00F277CF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R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R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R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</w:p>
                          <w:p w14:paraId="7CEB6493" w14:textId="77777777" w:rsidR="00F277CF" w:rsidRPr="00B75434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0      0       1     </w:t>
                            </w:r>
                          </w:p>
                          <w:p w14:paraId="6D7E58D4" w14:textId="77777777" w:rsidR="00F277CF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322BFEB" w14:textId="77777777" w:rsidR="00F277CF" w:rsidRPr="00B75434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85EE3" id="_x0000_s1029" type="#_x0000_t202" style="position:absolute;left:0;text-align:left;margin-left:332.9pt;margin-top:141.1pt;width:71.3pt;height:61.3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">
                <v:textbox>
                  <w:txbxContent>
                    <w:p w14:paraId="346A0EC4" w14:textId="77777777" w:rsidR="00F277CF" w:rsidRDefault="00F277CF" w:rsidP="00F277CF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4EE0B14F" w14:textId="77777777" w:rsidR="00F277CF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0       0       0      0</w:t>
                      </w:r>
                    </w:p>
                    <w:p w14:paraId="24959DBD" w14:textId="77777777" w:rsidR="00F277CF" w:rsidRDefault="00F277CF" w:rsidP="00F277CF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399F347F" w14:textId="77777777" w:rsidR="00F277CF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       1       1      1</w:t>
                      </w:r>
                    </w:p>
                    <w:p w14:paraId="62A8B317" w14:textId="77777777" w:rsidR="00F277CF" w:rsidRDefault="00F277CF" w:rsidP="00F277CF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R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R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R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</w:p>
                    <w:p w14:paraId="7CEB6493" w14:textId="77777777" w:rsidR="00F277CF" w:rsidRPr="00B75434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0      0       1     </w:t>
                      </w:r>
                    </w:p>
                    <w:p w14:paraId="6D7E58D4" w14:textId="77777777" w:rsidR="00F277CF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322BFEB" w14:textId="77777777" w:rsidR="00F277CF" w:rsidRPr="00B75434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5434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6632908" wp14:editId="59CD5A4A">
                <wp:simplePos x="0" y="0"/>
                <wp:positionH relativeFrom="column">
                  <wp:posOffset>3752894</wp:posOffset>
                </wp:positionH>
                <wp:positionV relativeFrom="paragraph">
                  <wp:posOffset>2579747</wp:posOffset>
                </wp:positionV>
                <wp:extent cx="905347" cy="778429"/>
                <wp:effectExtent l="0" t="0" r="28575" b="22225"/>
                <wp:wrapNone/>
                <wp:docPr id="2630496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347" cy="778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38B56" w14:textId="77777777" w:rsidR="00F277CF" w:rsidRDefault="00F277CF" w:rsidP="00F277CF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07151738" w14:textId="5EFB3896" w:rsidR="00F277CF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       1       0      1</w:t>
                            </w:r>
                          </w:p>
                          <w:p w14:paraId="4F2882EE" w14:textId="77777777" w:rsidR="00F277CF" w:rsidRDefault="00F277CF" w:rsidP="00F277CF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6033B827" w14:textId="31536284" w:rsidR="00F277CF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       1       0      1</w:t>
                            </w:r>
                          </w:p>
                          <w:p w14:paraId="3B2CAC40" w14:textId="77777777" w:rsidR="00F277CF" w:rsidRDefault="00F277CF" w:rsidP="00F277CF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R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R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R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</w:p>
                          <w:p w14:paraId="3BD8E54C" w14:textId="77777777" w:rsidR="00F277CF" w:rsidRPr="00B75434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0      1       0     </w:t>
                            </w:r>
                          </w:p>
                          <w:p w14:paraId="0AE16A7B" w14:textId="77777777" w:rsidR="00F277CF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4BEAA4F" w14:textId="77777777" w:rsidR="00F277CF" w:rsidRPr="00B75434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32908" id="_x0000_s1030" type="#_x0000_t202" style="position:absolute;left:0;text-align:left;margin-left:295.5pt;margin-top:203.15pt;width:71.3pt;height:61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">
                <v:textbox>
                  <w:txbxContent>
                    <w:p w14:paraId="13538B56" w14:textId="77777777" w:rsidR="00F277CF" w:rsidRDefault="00F277CF" w:rsidP="00F277CF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07151738" w14:textId="5EFB3896" w:rsidR="00F277CF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0       1       0      1</w:t>
                      </w:r>
                    </w:p>
                    <w:p w14:paraId="4F2882EE" w14:textId="77777777" w:rsidR="00F277CF" w:rsidRDefault="00F277CF" w:rsidP="00F277CF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6033B827" w14:textId="31536284" w:rsidR="00F277CF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0       1       0      1</w:t>
                      </w:r>
                    </w:p>
                    <w:p w14:paraId="3B2CAC40" w14:textId="77777777" w:rsidR="00F277CF" w:rsidRDefault="00F277CF" w:rsidP="00F277CF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R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R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R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</w:p>
                    <w:p w14:paraId="3BD8E54C" w14:textId="77777777" w:rsidR="00F277CF" w:rsidRPr="00B75434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0      1       0     </w:t>
                      </w:r>
                    </w:p>
                    <w:p w14:paraId="0AE16A7B" w14:textId="77777777" w:rsidR="00F277CF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04BEAA4F" w14:textId="77777777" w:rsidR="00F277CF" w:rsidRPr="00B75434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5434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0B4B2A1" wp14:editId="6CDB3C2D">
                <wp:simplePos x="0" y="0"/>
                <wp:positionH relativeFrom="column">
                  <wp:posOffset>3282151</wp:posOffset>
                </wp:positionH>
                <wp:positionV relativeFrom="paragraph">
                  <wp:posOffset>1796339</wp:posOffset>
                </wp:positionV>
                <wp:extent cx="900820" cy="777875"/>
                <wp:effectExtent l="0" t="0" r="13970" b="22225"/>
                <wp:wrapNone/>
                <wp:docPr id="16272126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82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50AEF" w14:textId="77777777" w:rsidR="00F277CF" w:rsidRDefault="00F277CF" w:rsidP="00F277CF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4EA16444" w14:textId="78D206EB" w:rsidR="00F277CF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       1       1      1</w:t>
                            </w:r>
                          </w:p>
                          <w:p w14:paraId="20906A29" w14:textId="77777777" w:rsidR="00F277CF" w:rsidRDefault="00F277CF" w:rsidP="00F277CF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5F45581F" w14:textId="0734409A" w:rsidR="00F277CF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       0       0      0</w:t>
                            </w:r>
                          </w:p>
                          <w:p w14:paraId="02528411" w14:textId="77777777" w:rsidR="00F277CF" w:rsidRDefault="00F277CF" w:rsidP="00F277CF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R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R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R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</w:p>
                          <w:p w14:paraId="32A13BBF" w14:textId="77777777" w:rsidR="00F277CF" w:rsidRPr="00B75434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1      0       0     </w:t>
                            </w:r>
                          </w:p>
                          <w:p w14:paraId="6E7DD15F" w14:textId="77777777" w:rsidR="00F277CF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BD62930" w14:textId="77777777" w:rsidR="00F277CF" w:rsidRPr="00B75434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4B2A1" id="_x0000_s1031" type="#_x0000_t202" style="position:absolute;left:0;text-align:left;margin-left:258.45pt;margin-top:141.45pt;width:70.95pt;height:61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">
                <v:textbox>
                  <w:txbxContent>
                    <w:p w14:paraId="58A50AEF" w14:textId="77777777" w:rsidR="00F277CF" w:rsidRDefault="00F277CF" w:rsidP="00F277CF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4EA16444" w14:textId="78D206EB" w:rsidR="00F277CF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       1       1      1</w:t>
                      </w:r>
                    </w:p>
                    <w:p w14:paraId="20906A29" w14:textId="77777777" w:rsidR="00F277CF" w:rsidRDefault="00F277CF" w:rsidP="00F277CF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5F45581F" w14:textId="0734409A" w:rsidR="00F277CF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0       0       0      0</w:t>
                      </w:r>
                    </w:p>
                    <w:p w14:paraId="02528411" w14:textId="77777777" w:rsidR="00F277CF" w:rsidRDefault="00F277CF" w:rsidP="00F277CF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R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R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R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</w:p>
                    <w:p w14:paraId="32A13BBF" w14:textId="77777777" w:rsidR="00F277CF" w:rsidRPr="00B75434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1      0       0     </w:t>
                      </w:r>
                    </w:p>
                    <w:p w14:paraId="6E7DD15F" w14:textId="77777777" w:rsidR="00F277CF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BD62930" w14:textId="77777777" w:rsidR="00F277CF" w:rsidRPr="00B75434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5434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778B079" wp14:editId="73A7AD0E">
                <wp:simplePos x="0" y="0"/>
                <wp:positionH relativeFrom="column">
                  <wp:posOffset>2797175</wp:posOffset>
                </wp:positionH>
                <wp:positionV relativeFrom="paragraph">
                  <wp:posOffset>2593403</wp:posOffset>
                </wp:positionV>
                <wp:extent cx="905347" cy="778429"/>
                <wp:effectExtent l="0" t="0" r="28575" b="22225"/>
                <wp:wrapNone/>
                <wp:docPr id="1192036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347" cy="778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5D4B3" w14:textId="77777777" w:rsidR="00F277CF" w:rsidRDefault="00F277CF" w:rsidP="00F277CF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40ED9572" w14:textId="5C56A6EF" w:rsidR="00F277CF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       0       1      0</w:t>
                            </w:r>
                          </w:p>
                          <w:p w14:paraId="758B0CA7" w14:textId="77777777" w:rsidR="00F277CF" w:rsidRDefault="00F277CF" w:rsidP="00F277CF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7271657D" w14:textId="2EE8528C" w:rsidR="00F277CF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       1       0      0</w:t>
                            </w:r>
                          </w:p>
                          <w:p w14:paraId="034F7250" w14:textId="77777777" w:rsidR="00F277CF" w:rsidRDefault="00F277CF" w:rsidP="00F277CF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R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R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R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</w:p>
                          <w:p w14:paraId="19E10AF5" w14:textId="77777777" w:rsidR="00F277CF" w:rsidRPr="00B75434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0      0       1     </w:t>
                            </w:r>
                          </w:p>
                          <w:p w14:paraId="696E0CB4" w14:textId="77777777" w:rsidR="00F277CF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DEA52F9" w14:textId="77777777" w:rsidR="00F277CF" w:rsidRPr="00B75434" w:rsidRDefault="00F277CF" w:rsidP="00F277C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8B079" id="_x0000_s1032" type="#_x0000_t202" style="position:absolute;left:0;text-align:left;margin-left:220.25pt;margin-top:204.2pt;width:71.3pt;height:61.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">
                <v:textbox>
                  <w:txbxContent>
                    <w:p w14:paraId="1BF5D4B3" w14:textId="77777777" w:rsidR="00F277CF" w:rsidRDefault="00F277CF" w:rsidP="00F277CF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40ED9572" w14:textId="5C56A6EF" w:rsidR="00F277CF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       0       1      0</w:t>
                      </w:r>
                    </w:p>
                    <w:p w14:paraId="758B0CA7" w14:textId="77777777" w:rsidR="00F277CF" w:rsidRDefault="00F277CF" w:rsidP="00F277CF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7271657D" w14:textId="2EE8528C" w:rsidR="00F277CF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       1       0      0</w:t>
                      </w:r>
                    </w:p>
                    <w:p w14:paraId="034F7250" w14:textId="77777777" w:rsidR="00F277CF" w:rsidRDefault="00F277CF" w:rsidP="00F277CF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R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R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R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</w:p>
                    <w:p w14:paraId="19E10AF5" w14:textId="77777777" w:rsidR="00F277CF" w:rsidRPr="00B75434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0      0       1     </w:t>
                      </w:r>
                    </w:p>
                    <w:p w14:paraId="696E0CB4" w14:textId="77777777" w:rsidR="00F277CF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3DEA52F9" w14:textId="77777777" w:rsidR="00F277CF" w:rsidRPr="00B75434" w:rsidRDefault="00F277CF" w:rsidP="00F277CF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25D" w:rsidRPr="00B75434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C86800B" wp14:editId="723339BC">
                <wp:simplePos x="0" y="0"/>
                <wp:positionH relativeFrom="column">
                  <wp:posOffset>1309992</wp:posOffset>
                </wp:positionH>
                <wp:positionV relativeFrom="paragraph">
                  <wp:posOffset>1788242</wp:posOffset>
                </wp:positionV>
                <wp:extent cx="900820" cy="777875"/>
                <wp:effectExtent l="0" t="0" r="13970" b="22225"/>
                <wp:wrapNone/>
                <wp:docPr id="1863217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82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09506" w14:textId="4ADCF4D5" w:rsidR="00AB325D" w:rsidRDefault="00AB325D" w:rsidP="00AB325D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4AE1FE2A" w14:textId="20345695" w:rsidR="00AB325D" w:rsidRDefault="00AB325D" w:rsidP="00AB325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       1       0      1</w:t>
                            </w:r>
                          </w:p>
                          <w:p w14:paraId="63769BEE" w14:textId="3C8A2F6E" w:rsidR="00AB325D" w:rsidRDefault="00AB325D" w:rsidP="00AB325D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5848D83E" w14:textId="44A1CD42" w:rsidR="00AB325D" w:rsidRDefault="00AB325D" w:rsidP="00AB325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       0       1      0</w:t>
                            </w:r>
                          </w:p>
                          <w:p w14:paraId="7D9CBA1B" w14:textId="0186464F" w:rsidR="00AB325D" w:rsidRDefault="00AB325D" w:rsidP="00AB325D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R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R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R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</w:p>
                          <w:p w14:paraId="009C9A1E" w14:textId="73B1BD60" w:rsidR="00AB325D" w:rsidRPr="00B75434" w:rsidRDefault="00AB325D" w:rsidP="00AB325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1      0       0     </w:t>
                            </w:r>
                          </w:p>
                          <w:p w14:paraId="12D13191" w14:textId="77777777" w:rsidR="00AB325D" w:rsidRDefault="00AB325D" w:rsidP="00AB325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E6731C8" w14:textId="77777777" w:rsidR="00AB325D" w:rsidRPr="00B75434" w:rsidRDefault="00AB325D" w:rsidP="00AB325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6800B" id="_x0000_s1033" type="#_x0000_t202" style="position:absolute;left:0;text-align:left;margin-left:103.15pt;margin-top:140.8pt;width:70.95pt;height:61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">
                <v:textbox>
                  <w:txbxContent>
                    <w:p w14:paraId="67809506" w14:textId="4ADCF4D5" w:rsidR="00AB325D" w:rsidRDefault="00AB325D" w:rsidP="00AB325D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4AE1FE2A" w14:textId="20345695" w:rsidR="00AB325D" w:rsidRDefault="00AB325D" w:rsidP="00AB325D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0       1       0      1</w:t>
                      </w:r>
                    </w:p>
                    <w:p w14:paraId="63769BEE" w14:textId="3C8A2F6E" w:rsidR="00AB325D" w:rsidRDefault="00AB325D" w:rsidP="00AB325D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5848D83E" w14:textId="44A1CD42" w:rsidR="00AB325D" w:rsidRDefault="00AB325D" w:rsidP="00AB325D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0       0       1      0</w:t>
                      </w:r>
                    </w:p>
                    <w:p w14:paraId="7D9CBA1B" w14:textId="0186464F" w:rsidR="00AB325D" w:rsidRDefault="00AB325D" w:rsidP="00AB325D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R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R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R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</w:p>
                    <w:p w14:paraId="009C9A1E" w14:textId="73B1BD60" w:rsidR="00AB325D" w:rsidRPr="00B75434" w:rsidRDefault="00AB325D" w:rsidP="00AB325D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1      0       0     </w:t>
                      </w:r>
                    </w:p>
                    <w:p w14:paraId="12D13191" w14:textId="77777777" w:rsidR="00AB325D" w:rsidRDefault="00AB325D" w:rsidP="00AB325D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E6731C8" w14:textId="77777777" w:rsidR="00AB325D" w:rsidRPr="00B75434" w:rsidRDefault="00AB325D" w:rsidP="00AB325D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25D" w:rsidRPr="00B75434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7280E02" wp14:editId="152B7C1E">
                <wp:simplePos x="0" y="0"/>
                <wp:positionH relativeFrom="column">
                  <wp:posOffset>2336165</wp:posOffset>
                </wp:positionH>
                <wp:positionV relativeFrom="paragraph">
                  <wp:posOffset>1791580</wp:posOffset>
                </wp:positionV>
                <wp:extent cx="905347" cy="778429"/>
                <wp:effectExtent l="0" t="0" r="28575" b="22225"/>
                <wp:wrapNone/>
                <wp:docPr id="1667841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347" cy="778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8F79B" w14:textId="77777777" w:rsidR="00AB325D" w:rsidRDefault="00AB325D" w:rsidP="00AB325D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33EFF01E" w14:textId="3DD8EB45" w:rsidR="00AB325D" w:rsidRDefault="00F277CF" w:rsidP="00AB325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 w:rsidR="00AB32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 w:rsidR="00AB32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="00AB32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0</w:t>
                            </w:r>
                          </w:p>
                          <w:p w14:paraId="16DB7DA7" w14:textId="77777777" w:rsidR="00AB325D" w:rsidRDefault="00AB325D" w:rsidP="00AB325D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7D701F78" w14:textId="470ECA57" w:rsidR="00AB325D" w:rsidRDefault="00F277CF" w:rsidP="00AB325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 w:rsidR="00AB32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1       0     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  <w:p w14:paraId="51743A73" w14:textId="77777777" w:rsidR="00AB325D" w:rsidRDefault="00AB325D" w:rsidP="00AB325D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R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R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R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</w:p>
                          <w:p w14:paraId="72F3315B" w14:textId="76868CDF" w:rsidR="00AB325D" w:rsidRPr="00B75434" w:rsidRDefault="00AB325D" w:rsidP="00AB325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0      </w:t>
                            </w:r>
                            <w:r w:rsidR="00F277CF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</w:t>
                            </w:r>
                            <w:r w:rsidR="00F277CF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</w:p>
                          <w:p w14:paraId="76B95941" w14:textId="77777777" w:rsidR="00AB325D" w:rsidRDefault="00AB325D" w:rsidP="00AB325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FA213B7" w14:textId="77777777" w:rsidR="00AB325D" w:rsidRPr="00B75434" w:rsidRDefault="00AB325D" w:rsidP="00AB325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80E02" id="_x0000_s1034" type="#_x0000_t202" style="position:absolute;left:0;text-align:left;margin-left:183.95pt;margin-top:141.05pt;width:71.3pt;height:61.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">
                <v:textbox>
                  <w:txbxContent>
                    <w:p w14:paraId="7668F79B" w14:textId="77777777" w:rsidR="00AB325D" w:rsidRDefault="00AB325D" w:rsidP="00AB325D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33EFF01E" w14:textId="3DD8EB45" w:rsidR="00AB325D" w:rsidRDefault="00F277CF" w:rsidP="00AB325D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0</w:t>
                      </w:r>
                      <w:r w:rsidR="00AB325D">
                        <w:rPr>
                          <w:sz w:val="16"/>
                          <w:szCs w:val="16"/>
                          <w:lang w:val="en-US"/>
                        </w:rPr>
                        <w:t xml:space="preserve">    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0</w:t>
                      </w:r>
                      <w:r w:rsidR="00AB325D">
                        <w:rPr>
                          <w:sz w:val="16"/>
                          <w:szCs w:val="16"/>
                          <w:lang w:val="en-US"/>
                        </w:rPr>
                        <w:t xml:space="preserve">    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 w:rsidR="00AB325D">
                        <w:rPr>
                          <w:sz w:val="16"/>
                          <w:szCs w:val="16"/>
                          <w:lang w:val="en-US"/>
                        </w:rPr>
                        <w:t xml:space="preserve">      0</w:t>
                      </w:r>
                    </w:p>
                    <w:p w14:paraId="16DB7DA7" w14:textId="77777777" w:rsidR="00AB325D" w:rsidRDefault="00AB325D" w:rsidP="00AB325D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7D701F78" w14:textId="470ECA57" w:rsidR="00AB325D" w:rsidRDefault="00F277CF" w:rsidP="00AB325D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0</w:t>
                      </w:r>
                      <w:r w:rsidR="00AB325D">
                        <w:rPr>
                          <w:sz w:val="16"/>
                          <w:szCs w:val="16"/>
                          <w:lang w:val="en-US"/>
                        </w:rPr>
                        <w:t xml:space="preserve">       1       0   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  <w:p w14:paraId="51743A73" w14:textId="77777777" w:rsidR="00AB325D" w:rsidRDefault="00AB325D" w:rsidP="00AB325D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R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R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R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</w:p>
                    <w:p w14:paraId="72F3315B" w14:textId="76868CDF" w:rsidR="00AB325D" w:rsidRPr="00B75434" w:rsidRDefault="00AB325D" w:rsidP="00AB325D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0      </w:t>
                      </w:r>
                      <w:r w:rsidR="00F277CF">
                        <w:rPr>
                          <w:sz w:val="16"/>
                          <w:szCs w:val="16"/>
                          <w:lang w:val="en-US"/>
                        </w:rPr>
                        <w:t>0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 </w:t>
                      </w:r>
                      <w:r w:rsidR="00F277CF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</w:p>
                    <w:p w14:paraId="76B95941" w14:textId="77777777" w:rsidR="00AB325D" w:rsidRDefault="00AB325D" w:rsidP="00AB325D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3FA213B7" w14:textId="77777777" w:rsidR="00AB325D" w:rsidRPr="00B75434" w:rsidRDefault="00AB325D" w:rsidP="00AB325D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25D" w:rsidRPr="00B75434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DE50FBA" wp14:editId="5C7E931C">
                <wp:simplePos x="0" y="0"/>
                <wp:positionH relativeFrom="column">
                  <wp:posOffset>1839268</wp:posOffset>
                </wp:positionH>
                <wp:positionV relativeFrom="paragraph">
                  <wp:posOffset>2598432</wp:posOffset>
                </wp:positionV>
                <wp:extent cx="905347" cy="778429"/>
                <wp:effectExtent l="0" t="0" r="28575" b="22225"/>
                <wp:wrapNone/>
                <wp:docPr id="17320168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347" cy="778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ABC02" w14:textId="77777777" w:rsidR="00AB325D" w:rsidRDefault="00AB325D" w:rsidP="00AB325D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153B7052" w14:textId="18C38F08" w:rsidR="00AB325D" w:rsidRDefault="00AB325D" w:rsidP="00AB325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       1       0      0</w:t>
                            </w:r>
                          </w:p>
                          <w:p w14:paraId="2450C5BB" w14:textId="77777777" w:rsidR="00AB325D" w:rsidRDefault="00AB325D" w:rsidP="00AB325D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6608DCF9" w14:textId="77777777" w:rsidR="00AB325D" w:rsidRDefault="00AB325D" w:rsidP="00AB325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       1       0      0</w:t>
                            </w:r>
                          </w:p>
                          <w:p w14:paraId="27A1D891" w14:textId="77777777" w:rsidR="00AB325D" w:rsidRDefault="00AB325D" w:rsidP="00AB325D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R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R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R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</w:p>
                          <w:p w14:paraId="06FE0819" w14:textId="60BD5464" w:rsidR="00AB325D" w:rsidRPr="00B75434" w:rsidRDefault="00AB325D" w:rsidP="00AB325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0      1       0     </w:t>
                            </w:r>
                          </w:p>
                          <w:p w14:paraId="5A895D41" w14:textId="77777777" w:rsidR="00AB325D" w:rsidRDefault="00AB325D" w:rsidP="00AB325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2CB6CF7" w14:textId="77777777" w:rsidR="00AB325D" w:rsidRPr="00B75434" w:rsidRDefault="00AB325D" w:rsidP="00AB325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0FBA" id="_x0000_s1035" type="#_x0000_t202" style="position:absolute;left:0;text-align:left;margin-left:144.8pt;margin-top:204.6pt;width:71.3pt;height:61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">
                <v:textbox>
                  <w:txbxContent>
                    <w:p w14:paraId="31EABC02" w14:textId="77777777" w:rsidR="00AB325D" w:rsidRDefault="00AB325D" w:rsidP="00AB325D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153B7052" w14:textId="18C38F08" w:rsidR="00AB325D" w:rsidRDefault="00AB325D" w:rsidP="00AB325D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       1       0      0</w:t>
                      </w:r>
                    </w:p>
                    <w:p w14:paraId="2450C5BB" w14:textId="77777777" w:rsidR="00AB325D" w:rsidRDefault="00AB325D" w:rsidP="00AB325D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6608DCF9" w14:textId="77777777" w:rsidR="00AB325D" w:rsidRDefault="00AB325D" w:rsidP="00AB325D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       1       0      0</w:t>
                      </w:r>
                    </w:p>
                    <w:p w14:paraId="27A1D891" w14:textId="77777777" w:rsidR="00AB325D" w:rsidRDefault="00AB325D" w:rsidP="00AB325D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R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R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R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</w:p>
                    <w:p w14:paraId="06FE0819" w14:textId="60BD5464" w:rsidR="00AB325D" w:rsidRPr="00B75434" w:rsidRDefault="00AB325D" w:rsidP="00AB325D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0      1       0     </w:t>
                      </w:r>
                    </w:p>
                    <w:p w14:paraId="5A895D41" w14:textId="77777777" w:rsidR="00AB325D" w:rsidRDefault="00AB325D" w:rsidP="00AB325D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2CB6CF7" w14:textId="77777777" w:rsidR="00AB325D" w:rsidRPr="00B75434" w:rsidRDefault="00AB325D" w:rsidP="00AB325D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25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E423F3" wp14:editId="4F2079D8">
                <wp:simplePos x="0" y="0"/>
                <wp:positionH relativeFrom="column">
                  <wp:posOffset>6108826</wp:posOffset>
                </wp:positionH>
                <wp:positionV relativeFrom="paragraph">
                  <wp:posOffset>268115</wp:posOffset>
                </wp:positionV>
                <wp:extent cx="0" cy="3100786"/>
                <wp:effectExtent l="0" t="0" r="38100" b="23495"/>
                <wp:wrapNone/>
                <wp:docPr id="45431229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078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4A0FA" id="Straight Connector 1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1pt,21.1pt" to="481pt,2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" strokecolor="red" strokeweight="1pt">
                <v:stroke dashstyle="dash" joinstyle="miter"/>
              </v:line>
            </w:pict>
          </mc:Fallback>
        </mc:AlternateContent>
      </w:r>
      <w:r w:rsidR="00AB325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1662CA" wp14:editId="7ECAB0A8">
                <wp:simplePos x="0" y="0"/>
                <wp:positionH relativeFrom="column">
                  <wp:posOffset>5619939</wp:posOffset>
                </wp:positionH>
                <wp:positionV relativeFrom="paragraph">
                  <wp:posOffset>272641</wp:posOffset>
                </wp:positionV>
                <wp:extent cx="0" cy="3096260"/>
                <wp:effectExtent l="0" t="0" r="38100" b="27940"/>
                <wp:wrapNone/>
                <wp:docPr id="174256794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62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DE429" id="Straight Connector 1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2.5pt,21.45pt" to="442.5pt,2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" strokecolor="red" strokeweight="1pt">
                <v:stroke dashstyle="dash" joinstyle="miter"/>
              </v:line>
            </w:pict>
          </mc:Fallback>
        </mc:AlternateContent>
      </w:r>
      <w:r w:rsidR="00AB325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D21B56" wp14:editId="306860E5">
                <wp:simplePos x="0" y="0"/>
                <wp:positionH relativeFrom="column">
                  <wp:posOffset>5153685</wp:posOffset>
                </wp:positionH>
                <wp:positionV relativeFrom="paragraph">
                  <wp:posOffset>277168</wp:posOffset>
                </wp:positionV>
                <wp:extent cx="0" cy="3099988"/>
                <wp:effectExtent l="0" t="0" r="38100" b="24765"/>
                <wp:wrapNone/>
                <wp:docPr id="206881721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998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AECC8" id="Straight Connector 1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5.8pt,21.8pt" to="405.8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" strokecolor="red" strokeweight="1pt">
                <v:stroke dashstyle="dash" joinstyle="miter"/>
              </v:line>
            </w:pict>
          </mc:Fallback>
        </mc:AlternateContent>
      </w:r>
      <w:r w:rsidR="00AB325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D584A8" wp14:editId="401F2C78">
                <wp:simplePos x="0" y="0"/>
                <wp:positionH relativeFrom="column">
                  <wp:posOffset>4673851</wp:posOffset>
                </wp:positionH>
                <wp:positionV relativeFrom="paragraph">
                  <wp:posOffset>277168</wp:posOffset>
                </wp:positionV>
                <wp:extent cx="0" cy="3082705"/>
                <wp:effectExtent l="0" t="0" r="38100" b="22860"/>
                <wp:wrapNone/>
                <wp:docPr id="103185142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270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C7D4F" id="Straight Connector 1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8pt,21.8pt" to="368pt,2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" strokecolor="red" strokeweight="1pt">
                <v:stroke dashstyle="dash" joinstyle="miter"/>
              </v:line>
            </w:pict>
          </mc:Fallback>
        </mc:AlternateContent>
      </w:r>
      <w:r w:rsidR="00AB325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8702F7" wp14:editId="097D2C6F">
                <wp:simplePos x="0" y="0"/>
                <wp:positionH relativeFrom="column">
                  <wp:posOffset>4198545</wp:posOffset>
                </wp:positionH>
                <wp:positionV relativeFrom="paragraph">
                  <wp:posOffset>272641</wp:posOffset>
                </wp:positionV>
                <wp:extent cx="0" cy="3104823"/>
                <wp:effectExtent l="0" t="0" r="38100" b="19685"/>
                <wp:wrapNone/>
                <wp:docPr id="58966978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482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F55F7" id="Straight Connector 1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0.6pt,21.45pt" to="330.6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" strokecolor="red" strokeweight="1pt">
                <v:stroke dashstyle="dash" joinstyle="miter"/>
              </v:line>
            </w:pict>
          </mc:Fallback>
        </mc:AlternateContent>
      </w:r>
      <w:r w:rsidR="00AB325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246A63" wp14:editId="76ACD1DA">
                <wp:simplePos x="0" y="0"/>
                <wp:positionH relativeFrom="column">
                  <wp:posOffset>3727764</wp:posOffset>
                </wp:positionH>
                <wp:positionV relativeFrom="paragraph">
                  <wp:posOffset>254534</wp:posOffset>
                </wp:positionV>
                <wp:extent cx="0" cy="3123257"/>
                <wp:effectExtent l="0" t="0" r="38100" b="20320"/>
                <wp:wrapNone/>
                <wp:docPr id="23404053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325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27BED" id="Straight Connector 1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3.5pt,20.05pt" to="293.5pt,2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" strokecolor="red" strokeweight="1pt">
                <v:stroke dashstyle="dash" joinstyle="miter"/>
              </v:line>
            </w:pict>
          </mc:Fallback>
        </mc:AlternateContent>
      </w:r>
      <w:r w:rsidR="00AB325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04BCDB" wp14:editId="3281F035">
                <wp:simplePos x="0" y="0"/>
                <wp:positionH relativeFrom="column">
                  <wp:posOffset>3252457</wp:posOffset>
                </wp:positionH>
                <wp:positionV relativeFrom="paragraph">
                  <wp:posOffset>263588</wp:posOffset>
                </wp:positionV>
                <wp:extent cx="0" cy="3105313"/>
                <wp:effectExtent l="0" t="0" r="38100" b="19050"/>
                <wp:wrapNone/>
                <wp:docPr id="61062248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31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F8895" id="Straight Connector 1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6.1pt,20.75pt" to="256.1pt,2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" strokecolor="red" strokeweight="1pt">
                <v:stroke dashstyle="dash" joinstyle="miter"/>
              </v:line>
            </w:pict>
          </mc:Fallback>
        </mc:AlternateContent>
      </w:r>
      <w:r w:rsidR="00AB325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28F1B6" wp14:editId="38A26FE6">
                <wp:simplePos x="0" y="0"/>
                <wp:positionH relativeFrom="column">
                  <wp:posOffset>2777150</wp:posOffset>
                </wp:positionH>
                <wp:positionV relativeFrom="paragraph">
                  <wp:posOffset>272641</wp:posOffset>
                </wp:positionV>
                <wp:extent cx="0" cy="3096285"/>
                <wp:effectExtent l="0" t="0" r="38100" b="27940"/>
                <wp:wrapNone/>
                <wp:docPr id="111621938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62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02409" id="Straight Connector 1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8.65pt,21.45pt" to="218.65pt,2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" strokecolor="red" strokeweight="1pt">
                <v:stroke dashstyle="dash" joinstyle="miter"/>
              </v:line>
            </w:pict>
          </mc:Fallback>
        </mc:AlternateContent>
      </w:r>
      <w:r w:rsidR="00AB325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C4490B" wp14:editId="06332280">
                <wp:simplePos x="0" y="0"/>
                <wp:positionH relativeFrom="column">
                  <wp:posOffset>2310897</wp:posOffset>
                </wp:positionH>
                <wp:positionV relativeFrom="paragraph">
                  <wp:posOffset>272641</wp:posOffset>
                </wp:positionV>
                <wp:extent cx="0" cy="3105326"/>
                <wp:effectExtent l="0" t="0" r="38100" b="19050"/>
                <wp:wrapNone/>
                <wp:docPr id="3405137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32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5A952" id="Straight Connector 1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1.95pt,21.45pt" to="181.95pt,2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" strokecolor="red" strokeweight="1pt">
                <v:stroke dashstyle="dash" joinstyle="miter"/>
              </v:line>
            </w:pict>
          </mc:Fallback>
        </mc:AlternateContent>
      </w:r>
      <w:r w:rsidR="00AB325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9F5CBD" wp14:editId="4E076411">
                <wp:simplePos x="0" y="0"/>
                <wp:positionH relativeFrom="column">
                  <wp:posOffset>1831063</wp:posOffset>
                </wp:positionH>
                <wp:positionV relativeFrom="paragraph">
                  <wp:posOffset>263588</wp:posOffset>
                </wp:positionV>
                <wp:extent cx="0" cy="3081982"/>
                <wp:effectExtent l="0" t="0" r="38100" b="23495"/>
                <wp:wrapNone/>
                <wp:docPr id="175047376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198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D0417" id="Straight Connector 1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4.2pt,20.75pt" to="144.2pt,2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" strokecolor="red" strokeweight="1pt">
                <v:stroke dashstyle="dash" joinstyle="miter"/>
              </v:line>
            </w:pict>
          </mc:Fallback>
        </mc:AlternateContent>
      </w:r>
      <w:r w:rsidR="0038039A" w:rsidRPr="0038039A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3D34B493" wp14:editId="03596923">
            <wp:extent cx="6400800" cy="3376943"/>
            <wp:effectExtent l="0" t="0" r="0" b="0"/>
            <wp:docPr id="1331343883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43883" name="Picture 1" descr="A computer screen shot of a black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2383" cy="338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90BC" w14:textId="6F82BD0F" w:rsidR="00C96849" w:rsidRDefault="00C96849" w:rsidP="00C96849">
      <w:pPr>
        <w:pStyle w:val="Default"/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e 2: Proof of Successful Simulation Results of 4-bit Comparator</w:t>
      </w:r>
    </w:p>
    <w:p w14:paraId="399C8E01" w14:textId="119201E6" w:rsidR="00C96849" w:rsidRDefault="00D80872" w:rsidP="0038039A">
      <w:pPr>
        <w:pStyle w:val="Default"/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295F8329" wp14:editId="4FF84934">
            <wp:extent cx="6400800" cy="3440430"/>
            <wp:effectExtent l="0" t="0" r="0" b="7620"/>
            <wp:docPr id="1261053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533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5B1E" w14:textId="1F8AD540" w:rsidR="00D80872" w:rsidRDefault="00D80872" w:rsidP="00D80872">
      <w:pPr>
        <w:pStyle w:val="Default"/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gure 3: Proof of Successful Design Synthesis of </w:t>
      </w:r>
      <w:r w:rsidRPr="00D80872">
        <w:rPr>
          <w:rFonts w:ascii="Arial" w:hAnsi="Arial" w:cs="Arial"/>
          <w:b/>
          <w:bCs/>
          <w:sz w:val="20"/>
          <w:szCs w:val="20"/>
        </w:rPr>
        <w:t>n-Bit 4-to-1 Line Multiplexer</w:t>
      </w:r>
    </w:p>
    <w:p w14:paraId="709F434F" w14:textId="77777777" w:rsidR="00D80872" w:rsidRDefault="00D80872" w:rsidP="00D80872">
      <w:pPr>
        <w:pStyle w:val="Default"/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D263A96" w14:textId="77777777" w:rsidR="00D80872" w:rsidRDefault="00D80872" w:rsidP="00D80872">
      <w:pPr>
        <w:pStyle w:val="Default"/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2314BD" w14:textId="742C3012" w:rsidR="00D80872" w:rsidRDefault="00D80872" w:rsidP="00D80872">
      <w:pPr>
        <w:pStyle w:val="Default"/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B75434">
        <w:rPr>
          <w:rFonts w:ascii="Arial" w:hAnsi="Arial" w:cs="Arial"/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E3D292F" wp14:editId="1A0204E0">
                <wp:simplePos x="0" y="0"/>
                <wp:positionH relativeFrom="column">
                  <wp:posOffset>5257800</wp:posOffset>
                </wp:positionH>
                <wp:positionV relativeFrom="paragraph">
                  <wp:posOffset>424815</wp:posOffset>
                </wp:positionV>
                <wp:extent cx="937034" cy="1516456"/>
                <wp:effectExtent l="0" t="0" r="15875" b="26670"/>
                <wp:wrapNone/>
                <wp:docPr id="410150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034" cy="1516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3F502" w14:textId="77777777" w:rsidR="00D80872" w:rsidRDefault="00D80872" w:rsidP="00D80872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155B2638" w14:textId="77777777" w:rsidR="00D80872" w:rsidRDefault="00D80872" w:rsidP="00D80872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       0       0      0</w:t>
                            </w:r>
                          </w:p>
                          <w:p w14:paraId="64D5F9AC" w14:textId="77777777" w:rsidR="00D80872" w:rsidRDefault="00D80872" w:rsidP="00D80872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7FD838B0" w14:textId="77777777" w:rsidR="00D80872" w:rsidRDefault="00D80872" w:rsidP="00D80872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       1      0      0</w:t>
                            </w:r>
                          </w:p>
                          <w:p w14:paraId="2503A5C9" w14:textId="77777777" w:rsidR="00D80872" w:rsidRDefault="00D80872" w:rsidP="00D80872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C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C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C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C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17FBCE96" w14:textId="77777777" w:rsidR="00D80872" w:rsidRDefault="00D80872" w:rsidP="00D80872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       0      1      0</w:t>
                            </w:r>
                          </w:p>
                          <w:p w14:paraId="32311DAB" w14:textId="77777777" w:rsidR="00D80872" w:rsidRDefault="00D80872" w:rsidP="00D80872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D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D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D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D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214C0669" w14:textId="77777777" w:rsidR="00D80872" w:rsidRDefault="00D80872" w:rsidP="00D80872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       0      0      1</w:t>
                            </w:r>
                          </w:p>
                          <w:p w14:paraId="7C9EA316" w14:textId="77777777" w:rsidR="00D80872" w:rsidRDefault="00D80872" w:rsidP="00D80872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Y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Y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Y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Y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6CE384FE" w14:textId="392E4525" w:rsidR="00D80872" w:rsidRDefault="00D80872" w:rsidP="00D80872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       0      0      1</w:t>
                            </w:r>
                          </w:p>
                          <w:p w14:paraId="6F71E3CE" w14:textId="77777777" w:rsidR="00D80872" w:rsidRDefault="00D80872" w:rsidP="00D80872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S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S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</w:p>
                          <w:p w14:paraId="7F3D4673" w14:textId="41A8264F" w:rsidR="00D80872" w:rsidRPr="00B75434" w:rsidRDefault="00D80872" w:rsidP="00D80872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1      1      </w:t>
                            </w:r>
                          </w:p>
                          <w:p w14:paraId="6CC4AA47" w14:textId="77777777" w:rsidR="00D80872" w:rsidRDefault="00D80872" w:rsidP="00D80872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C5536A" w14:textId="77777777" w:rsidR="00D80872" w:rsidRPr="00B75434" w:rsidRDefault="00D80872" w:rsidP="00D80872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D292F" id="_x0000_s1036" type="#_x0000_t202" style="position:absolute;left:0;text-align:left;margin-left:414pt;margin-top:33.45pt;width:73.8pt;height:119.4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">
                <v:textbox>
                  <w:txbxContent>
                    <w:p w14:paraId="4483F502" w14:textId="77777777" w:rsidR="00D80872" w:rsidRDefault="00D80872" w:rsidP="00D80872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155B2638" w14:textId="77777777" w:rsidR="00D80872" w:rsidRDefault="00D80872" w:rsidP="00D80872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       0       0      0</w:t>
                      </w:r>
                    </w:p>
                    <w:p w14:paraId="64D5F9AC" w14:textId="77777777" w:rsidR="00D80872" w:rsidRDefault="00D80872" w:rsidP="00D80872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7FD838B0" w14:textId="77777777" w:rsidR="00D80872" w:rsidRDefault="00D80872" w:rsidP="00D80872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0       1      0      0</w:t>
                      </w:r>
                    </w:p>
                    <w:p w14:paraId="2503A5C9" w14:textId="77777777" w:rsidR="00D80872" w:rsidRDefault="00D80872" w:rsidP="00D80872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C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C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C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C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17FBCE96" w14:textId="77777777" w:rsidR="00D80872" w:rsidRDefault="00D80872" w:rsidP="00D80872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0       0      1      0</w:t>
                      </w:r>
                    </w:p>
                    <w:p w14:paraId="32311DAB" w14:textId="77777777" w:rsidR="00D80872" w:rsidRDefault="00D80872" w:rsidP="00D80872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D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D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D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D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214C0669" w14:textId="77777777" w:rsidR="00D80872" w:rsidRDefault="00D80872" w:rsidP="00D80872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0       0      0      1</w:t>
                      </w:r>
                    </w:p>
                    <w:p w14:paraId="7C9EA316" w14:textId="77777777" w:rsidR="00D80872" w:rsidRDefault="00D80872" w:rsidP="00D80872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Y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Y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Y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Y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6CE384FE" w14:textId="392E4525" w:rsidR="00D80872" w:rsidRDefault="00D80872" w:rsidP="00D80872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0       0      0      1</w:t>
                      </w:r>
                    </w:p>
                    <w:p w14:paraId="6F71E3CE" w14:textId="77777777" w:rsidR="00D80872" w:rsidRDefault="00D80872" w:rsidP="00D80872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S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S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</w:p>
                    <w:p w14:paraId="7F3D4673" w14:textId="41A8264F" w:rsidR="00D80872" w:rsidRPr="00B75434" w:rsidRDefault="00D80872" w:rsidP="00D80872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1      1      </w:t>
                      </w:r>
                    </w:p>
                    <w:p w14:paraId="6CC4AA47" w14:textId="77777777" w:rsidR="00D80872" w:rsidRDefault="00D80872" w:rsidP="00D80872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4FC5536A" w14:textId="77777777" w:rsidR="00D80872" w:rsidRPr="00B75434" w:rsidRDefault="00D80872" w:rsidP="00D80872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5434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C984DD4" wp14:editId="31FBE677">
                <wp:simplePos x="0" y="0"/>
                <wp:positionH relativeFrom="column">
                  <wp:posOffset>4187190</wp:posOffset>
                </wp:positionH>
                <wp:positionV relativeFrom="paragraph">
                  <wp:posOffset>421005</wp:posOffset>
                </wp:positionV>
                <wp:extent cx="937034" cy="1516456"/>
                <wp:effectExtent l="0" t="0" r="15875" b="26670"/>
                <wp:wrapNone/>
                <wp:docPr id="10741738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034" cy="1516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86F5A" w14:textId="77777777" w:rsidR="00D80872" w:rsidRDefault="00D80872" w:rsidP="00D80872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3234B1A1" w14:textId="77777777" w:rsidR="00D80872" w:rsidRDefault="00D80872" w:rsidP="00D80872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       0       0      0</w:t>
                            </w:r>
                          </w:p>
                          <w:p w14:paraId="2A8F307A" w14:textId="77777777" w:rsidR="00D80872" w:rsidRDefault="00D80872" w:rsidP="00D80872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52437AA2" w14:textId="77777777" w:rsidR="00D80872" w:rsidRDefault="00D80872" w:rsidP="00D80872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       1      0      0</w:t>
                            </w:r>
                          </w:p>
                          <w:p w14:paraId="01C4692E" w14:textId="77777777" w:rsidR="00D80872" w:rsidRDefault="00D80872" w:rsidP="00D80872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C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C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C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C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6703B265" w14:textId="77777777" w:rsidR="00D80872" w:rsidRDefault="00D80872" w:rsidP="00D80872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       0      1      0</w:t>
                            </w:r>
                          </w:p>
                          <w:p w14:paraId="13DFBEBD" w14:textId="77777777" w:rsidR="00D80872" w:rsidRDefault="00D80872" w:rsidP="00D80872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D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D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D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D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09A50E50" w14:textId="77777777" w:rsidR="00D80872" w:rsidRDefault="00D80872" w:rsidP="00D80872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       0      0      1</w:t>
                            </w:r>
                          </w:p>
                          <w:p w14:paraId="1C22C8A4" w14:textId="77777777" w:rsidR="00D80872" w:rsidRDefault="00D80872" w:rsidP="00D80872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Y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Y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Y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Y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7D77EA2E" w14:textId="3F3ABC0A" w:rsidR="00D80872" w:rsidRDefault="00D80872" w:rsidP="00D80872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       0      1      0</w:t>
                            </w:r>
                          </w:p>
                          <w:p w14:paraId="7C5FE629" w14:textId="77777777" w:rsidR="00D80872" w:rsidRDefault="00D80872" w:rsidP="00D80872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S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S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</w:p>
                          <w:p w14:paraId="060DB20D" w14:textId="5C9B1474" w:rsidR="00D80872" w:rsidRPr="00B75434" w:rsidRDefault="00D80872" w:rsidP="00D80872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1      0      </w:t>
                            </w:r>
                          </w:p>
                          <w:p w14:paraId="567459A3" w14:textId="77777777" w:rsidR="00D80872" w:rsidRDefault="00D80872" w:rsidP="00D80872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89FB5E7" w14:textId="77777777" w:rsidR="00D80872" w:rsidRPr="00B75434" w:rsidRDefault="00D80872" w:rsidP="00D80872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84DD4" id="_x0000_s1037" type="#_x0000_t202" style="position:absolute;left:0;text-align:left;margin-left:329.7pt;margin-top:33.15pt;width:73.8pt;height:119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">
                <v:textbox>
                  <w:txbxContent>
                    <w:p w14:paraId="48D86F5A" w14:textId="77777777" w:rsidR="00D80872" w:rsidRDefault="00D80872" w:rsidP="00D80872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3234B1A1" w14:textId="77777777" w:rsidR="00D80872" w:rsidRDefault="00D80872" w:rsidP="00D80872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       0       0      0</w:t>
                      </w:r>
                    </w:p>
                    <w:p w14:paraId="2A8F307A" w14:textId="77777777" w:rsidR="00D80872" w:rsidRDefault="00D80872" w:rsidP="00D80872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52437AA2" w14:textId="77777777" w:rsidR="00D80872" w:rsidRDefault="00D80872" w:rsidP="00D80872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0       1      0      0</w:t>
                      </w:r>
                    </w:p>
                    <w:p w14:paraId="01C4692E" w14:textId="77777777" w:rsidR="00D80872" w:rsidRDefault="00D80872" w:rsidP="00D80872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C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C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C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C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6703B265" w14:textId="77777777" w:rsidR="00D80872" w:rsidRDefault="00D80872" w:rsidP="00D80872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0       0      1      0</w:t>
                      </w:r>
                    </w:p>
                    <w:p w14:paraId="13DFBEBD" w14:textId="77777777" w:rsidR="00D80872" w:rsidRDefault="00D80872" w:rsidP="00D80872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D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D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D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D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09A50E50" w14:textId="77777777" w:rsidR="00D80872" w:rsidRDefault="00D80872" w:rsidP="00D80872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0       0      0      1</w:t>
                      </w:r>
                    </w:p>
                    <w:p w14:paraId="1C22C8A4" w14:textId="77777777" w:rsidR="00D80872" w:rsidRDefault="00D80872" w:rsidP="00D80872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Y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Y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Y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Y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7D77EA2E" w14:textId="3F3ABC0A" w:rsidR="00D80872" w:rsidRDefault="00D80872" w:rsidP="00D80872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0       0      1      0</w:t>
                      </w:r>
                    </w:p>
                    <w:p w14:paraId="7C5FE629" w14:textId="77777777" w:rsidR="00D80872" w:rsidRDefault="00D80872" w:rsidP="00D80872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S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S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</w:p>
                    <w:p w14:paraId="060DB20D" w14:textId="5C9B1474" w:rsidR="00D80872" w:rsidRPr="00B75434" w:rsidRDefault="00D80872" w:rsidP="00D80872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1      0      </w:t>
                      </w:r>
                    </w:p>
                    <w:p w14:paraId="567459A3" w14:textId="77777777" w:rsidR="00D80872" w:rsidRDefault="00D80872" w:rsidP="00D80872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489FB5E7" w14:textId="77777777" w:rsidR="00D80872" w:rsidRPr="00B75434" w:rsidRDefault="00D80872" w:rsidP="00D80872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5434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C323449" wp14:editId="505E74C9">
                <wp:simplePos x="0" y="0"/>
                <wp:positionH relativeFrom="column">
                  <wp:posOffset>2960797</wp:posOffset>
                </wp:positionH>
                <wp:positionV relativeFrom="paragraph">
                  <wp:posOffset>420132</wp:posOffset>
                </wp:positionV>
                <wp:extent cx="937034" cy="1516456"/>
                <wp:effectExtent l="0" t="0" r="15875" b="26670"/>
                <wp:wrapNone/>
                <wp:docPr id="4991139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034" cy="1516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A7C61" w14:textId="77777777" w:rsidR="00D80872" w:rsidRDefault="00D80872" w:rsidP="00D80872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3FF282EF" w14:textId="77777777" w:rsidR="00D80872" w:rsidRDefault="00D80872" w:rsidP="00D80872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       0       0      0</w:t>
                            </w:r>
                          </w:p>
                          <w:p w14:paraId="5595E1AA" w14:textId="77777777" w:rsidR="00D80872" w:rsidRDefault="00D80872" w:rsidP="00D80872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71FF249A" w14:textId="77777777" w:rsidR="00D80872" w:rsidRDefault="00D80872" w:rsidP="00D80872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       1      0      0</w:t>
                            </w:r>
                          </w:p>
                          <w:p w14:paraId="642C0CB9" w14:textId="77777777" w:rsidR="00D80872" w:rsidRDefault="00D80872" w:rsidP="00D80872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C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C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C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C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08F0FAE3" w14:textId="77777777" w:rsidR="00D80872" w:rsidRDefault="00D80872" w:rsidP="00D80872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       0      1      0</w:t>
                            </w:r>
                          </w:p>
                          <w:p w14:paraId="1FD59C9A" w14:textId="77777777" w:rsidR="00D80872" w:rsidRDefault="00D80872" w:rsidP="00D80872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D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D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D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D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60E57405" w14:textId="77777777" w:rsidR="00D80872" w:rsidRDefault="00D80872" w:rsidP="00D80872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       0      0      1</w:t>
                            </w:r>
                          </w:p>
                          <w:p w14:paraId="5DA0C6DF" w14:textId="77777777" w:rsidR="00D80872" w:rsidRDefault="00D80872" w:rsidP="00D80872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Y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Y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Y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Y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7BFA37CB" w14:textId="7837509C" w:rsidR="00D80872" w:rsidRDefault="00D80872" w:rsidP="00D80872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       1      0      0</w:t>
                            </w:r>
                          </w:p>
                          <w:p w14:paraId="493B5E55" w14:textId="77777777" w:rsidR="00D80872" w:rsidRDefault="00D80872" w:rsidP="00D80872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S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S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</w:p>
                          <w:p w14:paraId="059EB8D3" w14:textId="3E35C0C6" w:rsidR="00D80872" w:rsidRPr="00B75434" w:rsidRDefault="00D80872" w:rsidP="00D80872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0      1      </w:t>
                            </w:r>
                          </w:p>
                          <w:p w14:paraId="3525373E" w14:textId="77777777" w:rsidR="00D80872" w:rsidRDefault="00D80872" w:rsidP="00D80872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FC50F07" w14:textId="77777777" w:rsidR="00D80872" w:rsidRPr="00B75434" w:rsidRDefault="00D80872" w:rsidP="00D80872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23449" id="_x0000_s1038" type="#_x0000_t202" style="position:absolute;left:0;text-align:left;margin-left:233.15pt;margin-top:33.1pt;width:73.8pt;height:119.4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">
                <v:textbox>
                  <w:txbxContent>
                    <w:p w14:paraId="732A7C61" w14:textId="77777777" w:rsidR="00D80872" w:rsidRDefault="00D80872" w:rsidP="00D80872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3FF282EF" w14:textId="77777777" w:rsidR="00D80872" w:rsidRDefault="00D80872" w:rsidP="00D80872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       0       0      0</w:t>
                      </w:r>
                    </w:p>
                    <w:p w14:paraId="5595E1AA" w14:textId="77777777" w:rsidR="00D80872" w:rsidRDefault="00D80872" w:rsidP="00D80872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71FF249A" w14:textId="77777777" w:rsidR="00D80872" w:rsidRDefault="00D80872" w:rsidP="00D80872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0       1      0      0</w:t>
                      </w:r>
                    </w:p>
                    <w:p w14:paraId="642C0CB9" w14:textId="77777777" w:rsidR="00D80872" w:rsidRDefault="00D80872" w:rsidP="00D80872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C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C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C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C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08F0FAE3" w14:textId="77777777" w:rsidR="00D80872" w:rsidRDefault="00D80872" w:rsidP="00D80872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0       0      1      0</w:t>
                      </w:r>
                    </w:p>
                    <w:p w14:paraId="1FD59C9A" w14:textId="77777777" w:rsidR="00D80872" w:rsidRDefault="00D80872" w:rsidP="00D80872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D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D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D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D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60E57405" w14:textId="77777777" w:rsidR="00D80872" w:rsidRDefault="00D80872" w:rsidP="00D80872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0       0      0      1</w:t>
                      </w:r>
                    </w:p>
                    <w:p w14:paraId="5DA0C6DF" w14:textId="77777777" w:rsidR="00D80872" w:rsidRDefault="00D80872" w:rsidP="00D80872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Y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Y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Y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Y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7BFA37CB" w14:textId="7837509C" w:rsidR="00D80872" w:rsidRDefault="00D80872" w:rsidP="00D80872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0       1      0      0</w:t>
                      </w:r>
                    </w:p>
                    <w:p w14:paraId="493B5E55" w14:textId="77777777" w:rsidR="00D80872" w:rsidRDefault="00D80872" w:rsidP="00D80872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S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S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</w:p>
                    <w:p w14:paraId="059EB8D3" w14:textId="3E35C0C6" w:rsidR="00D80872" w:rsidRPr="00B75434" w:rsidRDefault="00D80872" w:rsidP="00D80872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0      1      </w:t>
                      </w:r>
                    </w:p>
                    <w:p w14:paraId="3525373E" w14:textId="77777777" w:rsidR="00D80872" w:rsidRDefault="00D80872" w:rsidP="00D80872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FC50F07" w14:textId="77777777" w:rsidR="00D80872" w:rsidRPr="00B75434" w:rsidRDefault="00D80872" w:rsidP="00D80872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5434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4F24E29" wp14:editId="502FC171">
                <wp:simplePos x="0" y="0"/>
                <wp:positionH relativeFrom="column">
                  <wp:posOffset>1835213</wp:posOffset>
                </wp:positionH>
                <wp:positionV relativeFrom="paragraph">
                  <wp:posOffset>421860</wp:posOffset>
                </wp:positionV>
                <wp:extent cx="937034" cy="1516456"/>
                <wp:effectExtent l="0" t="0" r="15875" b="26670"/>
                <wp:wrapNone/>
                <wp:docPr id="1227912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034" cy="1516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06EEC" w14:textId="77777777" w:rsidR="00D80872" w:rsidRDefault="00D80872" w:rsidP="00D80872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A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585C2F98" w14:textId="554437E6" w:rsidR="00D80872" w:rsidRDefault="00D80872" w:rsidP="00D80872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       0       0      0</w:t>
                            </w:r>
                          </w:p>
                          <w:p w14:paraId="639ACE95" w14:textId="77777777" w:rsidR="00D80872" w:rsidRDefault="00D80872" w:rsidP="00D80872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B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44F40757" w14:textId="5D27EA74" w:rsidR="00D80872" w:rsidRDefault="00D80872" w:rsidP="00D80872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       1      0      0</w:t>
                            </w:r>
                          </w:p>
                          <w:p w14:paraId="64FA6F6D" w14:textId="358665FC" w:rsidR="00D80872" w:rsidRDefault="00D80872" w:rsidP="00D80872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C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C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C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C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7691953E" w14:textId="641C260A" w:rsidR="00D80872" w:rsidRDefault="00D80872" w:rsidP="00D80872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       0      1      0</w:t>
                            </w:r>
                          </w:p>
                          <w:p w14:paraId="2F2FFB43" w14:textId="75103594" w:rsidR="00D80872" w:rsidRDefault="00D80872" w:rsidP="00D80872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D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D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D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D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6853769E" w14:textId="3C6429BB" w:rsidR="00D80872" w:rsidRDefault="00D80872" w:rsidP="00D80872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       0      0      1</w:t>
                            </w:r>
                          </w:p>
                          <w:p w14:paraId="53F1FA45" w14:textId="78739A97" w:rsidR="00D80872" w:rsidRDefault="00D80872" w:rsidP="00D80872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Y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3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Y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Y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Y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4BAD5711" w14:textId="4525D469" w:rsidR="00D80872" w:rsidRDefault="00D80872" w:rsidP="00D80872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       0      0      0</w:t>
                            </w:r>
                          </w:p>
                          <w:p w14:paraId="60CA6CF2" w14:textId="4C0DC3A2" w:rsidR="00D80872" w:rsidRDefault="00D80872" w:rsidP="00D80872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S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S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0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]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B7543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</w:p>
                          <w:p w14:paraId="50C25FAC" w14:textId="1488C5A4" w:rsidR="00D80872" w:rsidRPr="00B75434" w:rsidRDefault="00D80872" w:rsidP="00D80872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0      0      </w:t>
                            </w:r>
                          </w:p>
                          <w:p w14:paraId="4BDD2891" w14:textId="77777777" w:rsidR="00D80872" w:rsidRDefault="00D80872" w:rsidP="00D80872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E6A2FC5" w14:textId="77777777" w:rsidR="00D80872" w:rsidRPr="00B75434" w:rsidRDefault="00D80872" w:rsidP="00D80872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24E29" id="_x0000_s1039" type="#_x0000_t202" style="position:absolute;left:0;text-align:left;margin-left:144.5pt;margin-top:33.2pt;width:73.8pt;height:119.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">
                <v:textbox>
                  <w:txbxContent>
                    <w:p w14:paraId="34706EEC" w14:textId="77777777" w:rsidR="00D80872" w:rsidRDefault="00D80872" w:rsidP="00D80872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A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585C2F98" w14:textId="554437E6" w:rsidR="00D80872" w:rsidRDefault="00D80872" w:rsidP="00D80872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       0       0      0</w:t>
                      </w:r>
                    </w:p>
                    <w:p w14:paraId="639ACE95" w14:textId="77777777" w:rsidR="00D80872" w:rsidRDefault="00D80872" w:rsidP="00D80872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B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44F40757" w14:textId="5D27EA74" w:rsidR="00D80872" w:rsidRDefault="00D80872" w:rsidP="00D80872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0       1      0      0</w:t>
                      </w:r>
                    </w:p>
                    <w:p w14:paraId="64FA6F6D" w14:textId="358665FC" w:rsidR="00D80872" w:rsidRDefault="00D80872" w:rsidP="00D80872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C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C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C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C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7691953E" w14:textId="641C260A" w:rsidR="00D80872" w:rsidRDefault="00D80872" w:rsidP="00D80872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0       0      1      0</w:t>
                      </w:r>
                    </w:p>
                    <w:p w14:paraId="2F2FFB43" w14:textId="75103594" w:rsidR="00D80872" w:rsidRDefault="00D80872" w:rsidP="00D80872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D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D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D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D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6853769E" w14:textId="3C6429BB" w:rsidR="00D80872" w:rsidRDefault="00D80872" w:rsidP="00D80872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0       0      0      1</w:t>
                      </w:r>
                    </w:p>
                    <w:p w14:paraId="53F1FA45" w14:textId="78739A97" w:rsidR="00D80872" w:rsidRDefault="00D80872" w:rsidP="00D80872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Y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3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Y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2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Y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Y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  <w:p w14:paraId="4BAD5711" w14:textId="4525D469" w:rsidR="00D80872" w:rsidRDefault="00D80872" w:rsidP="00D80872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       0      0      0</w:t>
                      </w:r>
                    </w:p>
                    <w:p w14:paraId="60CA6CF2" w14:textId="4C0DC3A2" w:rsidR="00D80872" w:rsidRDefault="00D80872" w:rsidP="00D80872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S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S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[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0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]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 w:rsidRPr="00B75434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</w:p>
                    <w:p w14:paraId="50C25FAC" w14:textId="1488C5A4" w:rsidR="00D80872" w:rsidRPr="00B75434" w:rsidRDefault="00D80872" w:rsidP="00D80872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0      0      </w:t>
                      </w:r>
                    </w:p>
                    <w:p w14:paraId="4BDD2891" w14:textId="77777777" w:rsidR="00D80872" w:rsidRDefault="00D80872" w:rsidP="00D80872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E6A2FC5" w14:textId="77777777" w:rsidR="00D80872" w:rsidRPr="00B75434" w:rsidRDefault="00D80872" w:rsidP="00D80872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5FC34C" wp14:editId="00C4425E">
                <wp:simplePos x="0" y="0"/>
                <wp:positionH relativeFrom="column">
                  <wp:posOffset>5812872</wp:posOffset>
                </wp:positionH>
                <wp:positionV relativeFrom="paragraph">
                  <wp:posOffset>277495</wp:posOffset>
                </wp:positionV>
                <wp:extent cx="0" cy="2873425"/>
                <wp:effectExtent l="0" t="0" r="38100" b="22225"/>
                <wp:wrapNone/>
                <wp:docPr id="72085483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34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B96DE" id="Straight Connector 1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7.7pt,21.85pt" to="457.7pt,2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" strokecolor="red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5DC8CC" wp14:editId="3A89CAF0">
                <wp:simplePos x="0" y="0"/>
                <wp:positionH relativeFrom="column">
                  <wp:posOffset>4638757</wp:posOffset>
                </wp:positionH>
                <wp:positionV relativeFrom="paragraph">
                  <wp:posOffset>265430</wp:posOffset>
                </wp:positionV>
                <wp:extent cx="0" cy="2873425"/>
                <wp:effectExtent l="0" t="0" r="38100" b="22225"/>
                <wp:wrapNone/>
                <wp:docPr id="37038467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34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EF8F8" id="Straight Connector 1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5.25pt,20.9pt" to="365.25pt,2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" strokecolor="red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A3DE17" wp14:editId="1EBD08EA">
                <wp:simplePos x="0" y="0"/>
                <wp:positionH relativeFrom="column">
                  <wp:posOffset>3463347</wp:posOffset>
                </wp:positionH>
                <wp:positionV relativeFrom="paragraph">
                  <wp:posOffset>266216</wp:posOffset>
                </wp:positionV>
                <wp:extent cx="0" cy="2873425"/>
                <wp:effectExtent l="0" t="0" r="38100" b="22225"/>
                <wp:wrapNone/>
                <wp:docPr id="111246714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34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D2C93" id="Straight Connector 1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2.7pt,20.95pt" to="272.7pt,2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" strokecolor="red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4003A0" wp14:editId="40DA97A4">
                <wp:simplePos x="0" y="0"/>
                <wp:positionH relativeFrom="column">
                  <wp:posOffset>2288263</wp:posOffset>
                </wp:positionH>
                <wp:positionV relativeFrom="paragraph">
                  <wp:posOffset>281695</wp:posOffset>
                </wp:positionV>
                <wp:extent cx="0" cy="2873425"/>
                <wp:effectExtent l="0" t="0" r="38100" b="22225"/>
                <wp:wrapNone/>
                <wp:docPr id="165888093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34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E3DFD" id="Straight Connector 1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.2pt,22.2pt" to="180.2pt,2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" strokecolor="red" strokeweight="1pt">
                <v:stroke dashstyle="dash" joinstyle="miter"/>
              </v:line>
            </w:pict>
          </mc:Fallback>
        </mc:AlternateContent>
      </w:r>
      <w:r w:rsidRPr="00D80872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000C818F" wp14:editId="30FCD164">
            <wp:extent cx="6400800" cy="3526790"/>
            <wp:effectExtent l="0" t="0" r="0" b="0"/>
            <wp:docPr id="5309635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6352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C11E" w14:textId="3DAA5BB3" w:rsidR="00D80872" w:rsidRDefault="00D80872" w:rsidP="00D80872">
      <w:pPr>
        <w:pStyle w:val="Default"/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e 3: Proof of Successful Simulation Results of 4</w:t>
      </w:r>
      <w:r w:rsidRPr="00D80872">
        <w:rPr>
          <w:rFonts w:ascii="Arial" w:hAnsi="Arial" w:cs="Arial"/>
          <w:b/>
          <w:bCs/>
          <w:sz w:val="20"/>
          <w:szCs w:val="20"/>
        </w:rPr>
        <w:t>-Bit 4-to-1 Line Multiplexer</w:t>
      </w:r>
    </w:p>
    <w:p w14:paraId="663FD5D6" w14:textId="0AB712D0" w:rsidR="00D80872" w:rsidRDefault="000D753C" w:rsidP="0038039A">
      <w:pPr>
        <w:pStyle w:val="Default"/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B75434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C595ED0" wp14:editId="472E495B">
                <wp:simplePos x="0" y="0"/>
                <wp:positionH relativeFrom="column">
                  <wp:posOffset>5060128</wp:posOffset>
                </wp:positionH>
                <wp:positionV relativeFrom="paragraph">
                  <wp:posOffset>1024855</wp:posOffset>
                </wp:positionV>
                <wp:extent cx="937034" cy="952500"/>
                <wp:effectExtent l="0" t="0" r="15875" b="19050"/>
                <wp:wrapNone/>
                <wp:docPr id="15412279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034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AF131" w14:textId="65C3A522" w:rsidR="000D753C" w:rsidRDefault="000D753C" w:rsidP="000D753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D753C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0D753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1</w:t>
                            </w:r>
                            <w:r w:rsidRPr="000D753C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  <w:p w14:paraId="3E53AB4F" w14:textId="77777777" w:rsidR="000D753C" w:rsidRDefault="000D753C" w:rsidP="000D753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D753C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0D753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01010101 </w:t>
                            </w:r>
                          </w:p>
                          <w:p w14:paraId="2ADFD81D" w14:textId="77777777" w:rsidR="000D753C" w:rsidRDefault="000D753C" w:rsidP="000D753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D753C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  <w:r w:rsidRPr="000D753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10101010</w:t>
                            </w:r>
                          </w:p>
                          <w:p w14:paraId="6872A607" w14:textId="77777777" w:rsidR="000D753C" w:rsidRDefault="000D753C" w:rsidP="000D753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D753C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0D753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11110000</w:t>
                            </w:r>
                          </w:p>
                          <w:p w14:paraId="11583E0D" w14:textId="77777777" w:rsidR="000D753C" w:rsidRDefault="000D753C" w:rsidP="000D753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D753C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0D753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00001111</w:t>
                            </w:r>
                          </w:p>
                          <w:p w14:paraId="01513498" w14:textId="174B284C" w:rsidR="000D753C" w:rsidRDefault="000D753C" w:rsidP="000D753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D753C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Y</w:t>
                            </w:r>
                            <w:r w:rsidRPr="000D753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00001111</w:t>
                            </w:r>
                          </w:p>
                          <w:p w14:paraId="235B63B7" w14:textId="77777777" w:rsidR="000D753C" w:rsidRPr="00B75434" w:rsidRDefault="000D753C" w:rsidP="000D753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95ED0" id="_x0000_s1040" type="#_x0000_t202" style="position:absolute;left:0;text-align:left;margin-left:398.45pt;margin-top:80.7pt;width:73.8pt;height: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">
                <v:textbox>
                  <w:txbxContent>
                    <w:p w14:paraId="058AF131" w14:textId="65C3A522" w:rsidR="000D753C" w:rsidRDefault="000D753C" w:rsidP="000D753C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D753C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0D753C">
                        <w:rPr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1</w:t>
                      </w:r>
                      <w:r w:rsidRPr="000D753C">
                        <w:rPr>
                          <w:sz w:val="16"/>
                          <w:szCs w:val="16"/>
                          <w:lang w:val="en-US"/>
                        </w:rPr>
                        <w:tab/>
                        <w:t xml:space="preserve"> </w:t>
                      </w:r>
                    </w:p>
                    <w:p w14:paraId="3E53AB4F" w14:textId="77777777" w:rsidR="000D753C" w:rsidRDefault="000D753C" w:rsidP="000D753C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D753C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0D753C">
                        <w:rPr>
                          <w:sz w:val="16"/>
                          <w:szCs w:val="16"/>
                          <w:lang w:val="en-US"/>
                        </w:rPr>
                        <w:t xml:space="preserve"> = 01010101 </w:t>
                      </w:r>
                    </w:p>
                    <w:p w14:paraId="2ADFD81D" w14:textId="77777777" w:rsidR="000D753C" w:rsidRDefault="000D753C" w:rsidP="000D753C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D753C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B</w:t>
                      </w:r>
                      <w:r w:rsidRPr="000D753C">
                        <w:rPr>
                          <w:sz w:val="16"/>
                          <w:szCs w:val="16"/>
                          <w:lang w:val="en-US"/>
                        </w:rPr>
                        <w:t xml:space="preserve"> = 10101010</w:t>
                      </w:r>
                    </w:p>
                    <w:p w14:paraId="6872A607" w14:textId="77777777" w:rsidR="000D753C" w:rsidRDefault="000D753C" w:rsidP="000D753C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D753C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0D753C">
                        <w:rPr>
                          <w:sz w:val="16"/>
                          <w:szCs w:val="16"/>
                          <w:lang w:val="en-US"/>
                        </w:rPr>
                        <w:t xml:space="preserve"> = 11110000</w:t>
                      </w:r>
                    </w:p>
                    <w:p w14:paraId="11583E0D" w14:textId="77777777" w:rsidR="000D753C" w:rsidRDefault="000D753C" w:rsidP="000D753C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D753C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0D753C">
                        <w:rPr>
                          <w:sz w:val="16"/>
                          <w:szCs w:val="16"/>
                          <w:lang w:val="en-US"/>
                        </w:rPr>
                        <w:t xml:space="preserve"> = 00001111</w:t>
                      </w:r>
                    </w:p>
                    <w:p w14:paraId="01513498" w14:textId="174B284C" w:rsidR="000D753C" w:rsidRDefault="000D753C" w:rsidP="000D753C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D753C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Y</w:t>
                      </w:r>
                      <w:r w:rsidRPr="000D753C">
                        <w:rPr>
                          <w:sz w:val="16"/>
                          <w:szCs w:val="16"/>
                          <w:lang w:val="en-US"/>
                        </w:rPr>
                        <w:t xml:space="preserve"> = 00001111</w:t>
                      </w:r>
                    </w:p>
                    <w:p w14:paraId="235B63B7" w14:textId="77777777" w:rsidR="000D753C" w:rsidRPr="00B75434" w:rsidRDefault="000D753C" w:rsidP="000D753C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5434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308F384" wp14:editId="44FA5A38">
                <wp:simplePos x="0" y="0"/>
                <wp:positionH relativeFrom="column">
                  <wp:posOffset>3938905</wp:posOffset>
                </wp:positionH>
                <wp:positionV relativeFrom="paragraph">
                  <wp:posOffset>1016580</wp:posOffset>
                </wp:positionV>
                <wp:extent cx="937034" cy="952500"/>
                <wp:effectExtent l="0" t="0" r="15875" b="19050"/>
                <wp:wrapNone/>
                <wp:docPr id="1242404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034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356A" w14:textId="08C1EA2A" w:rsidR="000D753C" w:rsidRDefault="000D753C" w:rsidP="000D753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D753C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0D753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0</w:t>
                            </w:r>
                            <w:r w:rsidRPr="000D753C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  <w:p w14:paraId="1504157A" w14:textId="77777777" w:rsidR="000D753C" w:rsidRDefault="000D753C" w:rsidP="000D753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D753C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0D753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01010101 </w:t>
                            </w:r>
                          </w:p>
                          <w:p w14:paraId="58B8A76F" w14:textId="77777777" w:rsidR="000D753C" w:rsidRDefault="000D753C" w:rsidP="000D753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D753C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  <w:r w:rsidRPr="000D753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10101010</w:t>
                            </w:r>
                          </w:p>
                          <w:p w14:paraId="3EFC3D6B" w14:textId="77777777" w:rsidR="000D753C" w:rsidRDefault="000D753C" w:rsidP="000D753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D753C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0D753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11110000</w:t>
                            </w:r>
                          </w:p>
                          <w:p w14:paraId="6DCD0184" w14:textId="77777777" w:rsidR="000D753C" w:rsidRDefault="000D753C" w:rsidP="000D753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D753C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0D753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00001111</w:t>
                            </w:r>
                          </w:p>
                          <w:p w14:paraId="6CC02860" w14:textId="08CB9243" w:rsidR="000D753C" w:rsidRDefault="000D753C" w:rsidP="000D753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D753C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Y</w:t>
                            </w:r>
                            <w:r w:rsidRPr="000D753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11110000</w:t>
                            </w:r>
                          </w:p>
                          <w:p w14:paraId="22D9DBCB" w14:textId="77777777" w:rsidR="000D753C" w:rsidRPr="00B75434" w:rsidRDefault="000D753C" w:rsidP="000D753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8F384" id="_x0000_s1041" type="#_x0000_t202" style="position:absolute;left:0;text-align:left;margin-left:310.15pt;margin-top:80.05pt;width:73.8pt;height:7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">
                <v:textbox>
                  <w:txbxContent>
                    <w:p w14:paraId="6E6E356A" w14:textId="08C1EA2A" w:rsidR="000D753C" w:rsidRDefault="000D753C" w:rsidP="000D753C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D753C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0D753C">
                        <w:rPr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0</w:t>
                      </w:r>
                      <w:r w:rsidRPr="000D753C">
                        <w:rPr>
                          <w:sz w:val="16"/>
                          <w:szCs w:val="16"/>
                          <w:lang w:val="en-US"/>
                        </w:rPr>
                        <w:tab/>
                        <w:t xml:space="preserve"> </w:t>
                      </w:r>
                    </w:p>
                    <w:p w14:paraId="1504157A" w14:textId="77777777" w:rsidR="000D753C" w:rsidRDefault="000D753C" w:rsidP="000D753C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D753C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0D753C">
                        <w:rPr>
                          <w:sz w:val="16"/>
                          <w:szCs w:val="16"/>
                          <w:lang w:val="en-US"/>
                        </w:rPr>
                        <w:t xml:space="preserve"> = 01010101 </w:t>
                      </w:r>
                    </w:p>
                    <w:p w14:paraId="58B8A76F" w14:textId="77777777" w:rsidR="000D753C" w:rsidRDefault="000D753C" w:rsidP="000D753C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D753C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B</w:t>
                      </w:r>
                      <w:r w:rsidRPr="000D753C">
                        <w:rPr>
                          <w:sz w:val="16"/>
                          <w:szCs w:val="16"/>
                          <w:lang w:val="en-US"/>
                        </w:rPr>
                        <w:t xml:space="preserve"> = 10101010</w:t>
                      </w:r>
                    </w:p>
                    <w:p w14:paraId="3EFC3D6B" w14:textId="77777777" w:rsidR="000D753C" w:rsidRDefault="000D753C" w:rsidP="000D753C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D753C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0D753C">
                        <w:rPr>
                          <w:sz w:val="16"/>
                          <w:szCs w:val="16"/>
                          <w:lang w:val="en-US"/>
                        </w:rPr>
                        <w:t xml:space="preserve"> = 11110000</w:t>
                      </w:r>
                    </w:p>
                    <w:p w14:paraId="6DCD0184" w14:textId="77777777" w:rsidR="000D753C" w:rsidRDefault="000D753C" w:rsidP="000D753C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D753C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0D753C">
                        <w:rPr>
                          <w:sz w:val="16"/>
                          <w:szCs w:val="16"/>
                          <w:lang w:val="en-US"/>
                        </w:rPr>
                        <w:t xml:space="preserve"> = 00001111</w:t>
                      </w:r>
                    </w:p>
                    <w:p w14:paraId="6CC02860" w14:textId="08CB9243" w:rsidR="000D753C" w:rsidRDefault="000D753C" w:rsidP="000D753C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D753C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Y</w:t>
                      </w:r>
                      <w:r w:rsidRPr="000D753C">
                        <w:rPr>
                          <w:sz w:val="16"/>
                          <w:szCs w:val="16"/>
                          <w:lang w:val="en-US"/>
                        </w:rPr>
                        <w:t xml:space="preserve"> = 11110000</w:t>
                      </w:r>
                    </w:p>
                    <w:p w14:paraId="22D9DBCB" w14:textId="77777777" w:rsidR="000D753C" w:rsidRPr="00B75434" w:rsidRDefault="000D753C" w:rsidP="000D753C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5434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FE4BB6D" wp14:editId="7B467BED">
                <wp:simplePos x="0" y="0"/>
                <wp:positionH relativeFrom="column">
                  <wp:posOffset>1806701</wp:posOffset>
                </wp:positionH>
                <wp:positionV relativeFrom="paragraph">
                  <wp:posOffset>1013460</wp:posOffset>
                </wp:positionV>
                <wp:extent cx="937034" cy="952500"/>
                <wp:effectExtent l="0" t="0" r="15875" b="19050"/>
                <wp:wrapNone/>
                <wp:docPr id="233738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034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6C828" w14:textId="77777777" w:rsidR="000D753C" w:rsidRDefault="000D753C" w:rsidP="000D753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D753C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0D753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00</w:t>
                            </w:r>
                            <w:r w:rsidRPr="000D753C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  <w:p w14:paraId="793A2F96" w14:textId="4840976F" w:rsidR="000D753C" w:rsidRDefault="000D753C" w:rsidP="000D753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D753C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0D753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01010101 </w:t>
                            </w:r>
                          </w:p>
                          <w:p w14:paraId="655C82F9" w14:textId="77777777" w:rsidR="000D753C" w:rsidRDefault="000D753C" w:rsidP="000D753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D753C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  <w:r w:rsidRPr="000D753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10101010</w:t>
                            </w:r>
                          </w:p>
                          <w:p w14:paraId="019BFCE8" w14:textId="77777777" w:rsidR="000D753C" w:rsidRDefault="000D753C" w:rsidP="000D753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D753C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0D753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11110000</w:t>
                            </w:r>
                          </w:p>
                          <w:p w14:paraId="61C0EC3E" w14:textId="77777777" w:rsidR="000D753C" w:rsidRDefault="000D753C" w:rsidP="000D753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D753C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0D753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00001111</w:t>
                            </w:r>
                          </w:p>
                          <w:p w14:paraId="3182A022" w14:textId="51310CB2" w:rsidR="000D753C" w:rsidRDefault="000D753C" w:rsidP="000D753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D753C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Y</w:t>
                            </w:r>
                            <w:r w:rsidRPr="000D753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01010101</w:t>
                            </w:r>
                          </w:p>
                          <w:p w14:paraId="7B46054D" w14:textId="77777777" w:rsidR="000D753C" w:rsidRPr="00B75434" w:rsidRDefault="000D753C" w:rsidP="000D753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4BB6D" id="_x0000_s1042" type="#_x0000_t202" style="position:absolute;left:0;text-align:left;margin-left:142.25pt;margin-top:79.8pt;width:73.8pt;height: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">
                <v:textbox>
                  <w:txbxContent>
                    <w:p w14:paraId="07E6C828" w14:textId="77777777" w:rsidR="000D753C" w:rsidRDefault="000D753C" w:rsidP="000D753C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D753C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0D753C">
                        <w:rPr>
                          <w:sz w:val="16"/>
                          <w:szCs w:val="16"/>
                          <w:lang w:val="en-US"/>
                        </w:rPr>
                        <w:t xml:space="preserve"> = 00</w:t>
                      </w:r>
                      <w:r w:rsidRPr="000D753C">
                        <w:rPr>
                          <w:sz w:val="16"/>
                          <w:szCs w:val="16"/>
                          <w:lang w:val="en-US"/>
                        </w:rPr>
                        <w:tab/>
                        <w:t xml:space="preserve"> </w:t>
                      </w:r>
                    </w:p>
                    <w:p w14:paraId="793A2F96" w14:textId="4840976F" w:rsidR="000D753C" w:rsidRDefault="000D753C" w:rsidP="000D753C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D753C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0D753C">
                        <w:rPr>
                          <w:sz w:val="16"/>
                          <w:szCs w:val="16"/>
                          <w:lang w:val="en-US"/>
                        </w:rPr>
                        <w:t xml:space="preserve"> = 01010101 </w:t>
                      </w:r>
                    </w:p>
                    <w:p w14:paraId="655C82F9" w14:textId="77777777" w:rsidR="000D753C" w:rsidRDefault="000D753C" w:rsidP="000D753C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D753C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B</w:t>
                      </w:r>
                      <w:r w:rsidRPr="000D753C">
                        <w:rPr>
                          <w:sz w:val="16"/>
                          <w:szCs w:val="16"/>
                          <w:lang w:val="en-US"/>
                        </w:rPr>
                        <w:t xml:space="preserve"> = 10101010</w:t>
                      </w:r>
                    </w:p>
                    <w:p w14:paraId="019BFCE8" w14:textId="77777777" w:rsidR="000D753C" w:rsidRDefault="000D753C" w:rsidP="000D753C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D753C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0D753C">
                        <w:rPr>
                          <w:sz w:val="16"/>
                          <w:szCs w:val="16"/>
                          <w:lang w:val="en-US"/>
                        </w:rPr>
                        <w:t xml:space="preserve"> = 11110000</w:t>
                      </w:r>
                    </w:p>
                    <w:p w14:paraId="61C0EC3E" w14:textId="77777777" w:rsidR="000D753C" w:rsidRDefault="000D753C" w:rsidP="000D753C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D753C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0D753C">
                        <w:rPr>
                          <w:sz w:val="16"/>
                          <w:szCs w:val="16"/>
                          <w:lang w:val="en-US"/>
                        </w:rPr>
                        <w:t xml:space="preserve"> = 00001111</w:t>
                      </w:r>
                    </w:p>
                    <w:p w14:paraId="3182A022" w14:textId="51310CB2" w:rsidR="000D753C" w:rsidRDefault="000D753C" w:rsidP="000D753C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D753C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Y</w:t>
                      </w:r>
                      <w:r w:rsidRPr="000D753C">
                        <w:rPr>
                          <w:sz w:val="16"/>
                          <w:szCs w:val="16"/>
                          <w:lang w:val="en-US"/>
                        </w:rPr>
                        <w:t xml:space="preserve"> = 01010101</w:t>
                      </w:r>
                    </w:p>
                    <w:p w14:paraId="7B46054D" w14:textId="77777777" w:rsidR="000D753C" w:rsidRPr="00B75434" w:rsidRDefault="000D753C" w:rsidP="000D753C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5434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D3B4460" wp14:editId="548F1EB7">
                <wp:simplePos x="0" y="0"/>
                <wp:positionH relativeFrom="column">
                  <wp:posOffset>2871596</wp:posOffset>
                </wp:positionH>
                <wp:positionV relativeFrom="paragraph">
                  <wp:posOffset>1020411</wp:posOffset>
                </wp:positionV>
                <wp:extent cx="937034" cy="952500"/>
                <wp:effectExtent l="0" t="0" r="15875" b="19050"/>
                <wp:wrapNone/>
                <wp:docPr id="1882731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034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66B7B" w14:textId="2CB4D04A" w:rsidR="000D753C" w:rsidRDefault="000D753C" w:rsidP="000D753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D753C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0D753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0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0D753C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  <w:p w14:paraId="709639BA" w14:textId="77777777" w:rsidR="000D753C" w:rsidRDefault="000D753C" w:rsidP="000D753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D753C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0D753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01010101 </w:t>
                            </w:r>
                          </w:p>
                          <w:p w14:paraId="4E3191ED" w14:textId="77777777" w:rsidR="000D753C" w:rsidRDefault="000D753C" w:rsidP="000D753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D753C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  <w:r w:rsidRPr="000D753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10101010</w:t>
                            </w:r>
                          </w:p>
                          <w:p w14:paraId="5EB80697" w14:textId="77777777" w:rsidR="000D753C" w:rsidRDefault="000D753C" w:rsidP="000D753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D753C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0D753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11110000</w:t>
                            </w:r>
                          </w:p>
                          <w:p w14:paraId="54E1B25C" w14:textId="77777777" w:rsidR="000D753C" w:rsidRDefault="000D753C" w:rsidP="000D753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D753C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0D753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00001111</w:t>
                            </w:r>
                          </w:p>
                          <w:p w14:paraId="718455A6" w14:textId="58783F11" w:rsidR="000D753C" w:rsidRDefault="000D753C" w:rsidP="000D753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D753C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Y</w:t>
                            </w:r>
                            <w:r w:rsidRPr="000D753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10101010</w:t>
                            </w:r>
                          </w:p>
                          <w:p w14:paraId="7CD6C686" w14:textId="77777777" w:rsidR="000D753C" w:rsidRPr="00B75434" w:rsidRDefault="000D753C" w:rsidP="000D753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B4460" id="_x0000_s1043" type="#_x0000_t202" style="position:absolute;left:0;text-align:left;margin-left:226.1pt;margin-top:80.35pt;width:73.8pt;height: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">
                <v:textbox>
                  <w:txbxContent>
                    <w:p w14:paraId="68466B7B" w14:textId="2CB4D04A" w:rsidR="000D753C" w:rsidRDefault="000D753C" w:rsidP="000D753C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D753C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0D753C">
                        <w:rPr>
                          <w:sz w:val="16"/>
                          <w:szCs w:val="16"/>
                          <w:lang w:val="en-US"/>
                        </w:rPr>
                        <w:t xml:space="preserve"> = 0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0D753C">
                        <w:rPr>
                          <w:sz w:val="16"/>
                          <w:szCs w:val="16"/>
                          <w:lang w:val="en-US"/>
                        </w:rPr>
                        <w:tab/>
                        <w:t xml:space="preserve"> </w:t>
                      </w:r>
                    </w:p>
                    <w:p w14:paraId="709639BA" w14:textId="77777777" w:rsidR="000D753C" w:rsidRDefault="000D753C" w:rsidP="000D753C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D753C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0D753C">
                        <w:rPr>
                          <w:sz w:val="16"/>
                          <w:szCs w:val="16"/>
                          <w:lang w:val="en-US"/>
                        </w:rPr>
                        <w:t xml:space="preserve"> = 01010101 </w:t>
                      </w:r>
                    </w:p>
                    <w:p w14:paraId="4E3191ED" w14:textId="77777777" w:rsidR="000D753C" w:rsidRDefault="000D753C" w:rsidP="000D753C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D753C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B</w:t>
                      </w:r>
                      <w:r w:rsidRPr="000D753C">
                        <w:rPr>
                          <w:sz w:val="16"/>
                          <w:szCs w:val="16"/>
                          <w:lang w:val="en-US"/>
                        </w:rPr>
                        <w:t xml:space="preserve"> = 10101010</w:t>
                      </w:r>
                    </w:p>
                    <w:p w14:paraId="5EB80697" w14:textId="77777777" w:rsidR="000D753C" w:rsidRDefault="000D753C" w:rsidP="000D753C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D753C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0D753C">
                        <w:rPr>
                          <w:sz w:val="16"/>
                          <w:szCs w:val="16"/>
                          <w:lang w:val="en-US"/>
                        </w:rPr>
                        <w:t xml:space="preserve"> = 11110000</w:t>
                      </w:r>
                    </w:p>
                    <w:p w14:paraId="54E1B25C" w14:textId="77777777" w:rsidR="000D753C" w:rsidRDefault="000D753C" w:rsidP="000D753C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D753C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0D753C">
                        <w:rPr>
                          <w:sz w:val="16"/>
                          <w:szCs w:val="16"/>
                          <w:lang w:val="en-US"/>
                        </w:rPr>
                        <w:t xml:space="preserve"> = 00001111</w:t>
                      </w:r>
                    </w:p>
                    <w:p w14:paraId="718455A6" w14:textId="58783F11" w:rsidR="000D753C" w:rsidRDefault="000D753C" w:rsidP="000D753C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D753C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Y</w:t>
                      </w:r>
                      <w:r w:rsidRPr="000D753C">
                        <w:rPr>
                          <w:sz w:val="16"/>
                          <w:szCs w:val="16"/>
                          <w:lang w:val="en-US"/>
                        </w:rPr>
                        <w:t xml:space="preserve"> = 10101010</w:t>
                      </w:r>
                    </w:p>
                    <w:p w14:paraId="7CD6C686" w14:textId="77777777" w:rsidR="000D753C" w:rsidRPr="00B75434" w:rsidRDefault="000D753C" w:rsidP="000D753C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5D0D35" wp14:editId="04CB45A5">
                <wp:simplePos x="0" y="0"/>
                <wp:positionH relativeFrom="column">
                  <wp:posOffset>5643562</wp:posOffset>
                </wp:positionH>
                <wp:positionV relativeFrom="paragraph">
                  <wp:posOffset>332105</wp:posOffset>
                </wp:positionV>
                <wp:extent cx="0" cy="2082165"/>
                <wp:effectExtent l="0" t="0" r="38100" b="32385"/>
                <wp:wrapNone/>
                <wp:docPr id="29704761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216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83D1A" id="Straight Connector 1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4.35pt,26.15pt" to="444.35pt,1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" strokecolor="red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294B29" wp14:editId="67C403F6">
                <wp:simplePos x="0" y="0"/>
                <wp:positionH relativeFrom="column">
                  <wp:posOffset>4457700</wp:posOffset>
                </wp:positionH>
                <wp:positionV relativeFrom="paragraph">
                  <wp:posOffset>322898</wp:posOffset>
                </wp:positionV>
                <wp:extent cx="0" cy="2082165"/>
                <wp:effectExtent l="0" t="0" r="38100" b="32385"/>
                <wp:wrapNone/>
                <wp:docPr id="187945852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216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9C598" id="Straight Connector 1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pt,25.45pt" to="351pt,1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" strokecolor="red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242456" wp14:editId="5437A49A">
                <wp:simplePos x="0" y="0"/>
                <wp:positionH relativeFrom="column">
                  <wp:posOffset>3262313</wp:posOffset>
                </wp:positionH>
                <wp:positionV relativeFrom="paragraph">
                  <wp:posOffset>322580</wp:posOffset>
                </wp:positionV>
                <wp:extent cx="0" cy="2076450"/>
                <wp:effectExtent l="0" t="0" r="38100" b="19050"/>
                <wp:wrapNone/>
                <wp:docPr id="16719007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3E04D" id="Straight Connector 1" o:spid="_x0000_s1026" style="position:absolute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6.9pt,25.4pt" to="256.9pt,1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" strokecolor="red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356FC5" wp14:editId="0965FE65">
                <wp:simplePos x="0" y="0"/>
                <wp:positionH relativeFrom="column">
                  <wp:posOffset>2314575</wp:posOffset>
                </wp:positionH>
                <wp:positionV relativeFrom="paragraph">
                  <wp:posOffset>313374</wp:posOffset>
                </wp:positionV>
                <wp:extent cx="0" cy="2076450"/>
                <wp:effectExtent l="0" t="0" r="38100" b="19050"/>
                <wp:wrapNone/>
                <wp:docPr id="70878196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60511" id="Straight Connector 1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2.25pt,24.7pt" to="182.25pt,1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" strokecolor="red" strokeweight="1pt">
                <v:stroke dashstyle="dash" joinstyle="miter"/>
              </v:line>
            </w:pict>
          </mc:Fallback>
        </mc:AlternateContent>
      </w:r>
      <w:r w:rsidRPr="000D753C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04BAE21F" wp14:editId="0FBFEE4A">
            <wp:extent cx="6400800" cy="2329815"/>
            <wp:effectExtent l="0" t="0" r="0" b="0"/>
            <wp:docPr id="11373285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2854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00A2" w14:textId="0B49A4B4" w:rsidR="000D753C" w:rsidRDefault="000D753C" w:rsidP="000D753C">
      <w:pPr>
        <w:pStyle w:val="Default"/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gure </w:t>
      </w:r>
      <w:r w:rsidR="0070450F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>: Proof of Successful Simulation Results of 8</w:t>
      </w:r>
      <w:r w:rsidRPr="00D80872">
        <w:rPr>
          <w:rFonts w:ascii="Arial" w:hAnsi="Arial" w:cs="Arial"/>
          <w:b/>
          <w:bCs/>
          <w:sz w:val="20"/>
          <w:szCs w:val="20"/>
        </w:rPr>
        <w:t>-Bit 4-to-1 Line Multiplexer</w:t>
      </w:r>
    </w:p>
    <w:p w14:paraId="2F3A4BC8" w14:textId="77777777" w:rsidR="000D753C" w:rsidRDefault="000D753C" w:rsidP="0038039A">
      <w:pPr>
        <w:pStyle w:val="Default"/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0D753C" w:rsidSect="00CD6D43">
      <w:headerReference w:type="default" r:id="rId13"/>
      <w:footerReference w:type="default" r:id="rId14"/>
      <w:pgSz w:w="12240" w:h="15840"/>
      <w:pgMar w:top="1008" w:right="1080" w:bottom="1008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7607B" w14:textId="77777777" w:rsidR="00985539" w:rsidRDefault="00985539" w:rsidP="00CD6D43">
      <w:pPr>
        <w:spacing w:after="0" w:line="240" w:lineRule="auto"/>
      </w:pPr>
      <w:r>
        <w:separator/>
      </w:r>
    </w:p>
  </w:endnote>
  <w:endnote w:type="continuationSeparator" w:id="0">
    <w:p w14:paraId="784A40A8" w14:textId="77777777" w:rsidR="00985539" w:rsidRDefault="00985539" w:rsidP="00CD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 Medium">
    <w:altName w:val="Roboto Medium"/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4D05" w14:textId="3B1F66F5" w:rsidR="006E0970" w:rsidRPr="00B52563" w:rsidRDefault="006E0970" w:rsidP="00CD6D43">
    <w:pPr>
      <w:pStyle w:val="Footer"/>
      <w:jc w:val="right"/>
      <w:rPr>
        <w:rFonts w:ascii="Arial" w:hAnsi="Arial" w:cs="Arial"/>
        <w:color w:val="000000" w:themeColor="text1"/>
        <w:sz w:val="18"/>
      </w:rPr>
    </w:pPr>
    <w:r w:rsidRPr="00B52563">
      <w:rPr>
        <w:rFonts w:ascii="Arial" w:hAnsi="Arial" w:cs="Arial"/>
        <w:color w:val="000000" w:themeColor="text1"/>
        <w:sz w:val="12"/>
        <w:szCs w:val="20"/>
      </w:rPr>
      <w:t>AMC © 202</w:t>
    </w:r>
    <w:r w:rsidR="0070695B">
      <w:rPr>
        <w:rFonts w:ascii="Arial" w:hAnsi="Arial" w:cs="Arial"/>
        <w:color w:val="000000" w:themeColor="text1"/>
        <w:sz w:val="12"/>
        <w:szCs w:val="20"/>
      </w:rPr>
      <w:t>3</w:t>
    </w:r>
    <w:r w:rsidRPr="00B52563">
      <w:rPr>
        <w:rFonts w:ascii="Arial" w:hAnsi="Arial" w:cs="Arial"/>
        <w:color w:val="000000" w:themeColor="text1"/>
        <w:sz w:val="12"/>
        <w:szCs w:val="20"/>
      </w:rPr>
      <w:t xml:space="preserve"> v</w:t>
    </w:r>
    <w:r w:rsidR="0070695B">
      <w:rPr>
        <w:rFonts w:ascii="Arial" w:hAnsi="Arial" w:cs="Arial"/>
        <w:color w:val="000000" w:themeColor="text1"/>
        <w:sz w:val="12"/>
        <w:szCs w:val="20"/>
      </w:rPr>
      <w:t>2.0</w:t>
    </w:r>
    <w:r w:rsidRPr="00B52563">
      <w:rPr>
        <w:rFonts w:ascii="Arial" w:hAnsi="Arial" w:cs="Arial"/>
        <w:color w:val="000000" w:themeColor="text1"/>
        <w:sz w:val="12"/>
        <w:szCs w:val="20"/>
      </w:rPr>
      <w:t xml:space="preserve"> | </w: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begin"/>
    </w:r>
    <w:r w:rsidRPr="00B52563">
      <w:rPr>
        <w:rFonts w:ascii="Arial" w:hAnsi="Arial" w:cs="Arial"/>
        <w:color w:val="000000" w:themeColor="text1"/>
        <w:sz w:val="12"/>
        <w:szCs w:val="20"/>
      </w:rPr>
      <w:instrText xml:space="preserve"> PAGE   \* MERGEFORMAT </w:instrTex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separate"/>
    </w:r>
    <w:r w:rsidRPr="00B52563">
      <w:rPr>
        <w:rFonts w:ascii="Arial" w:hAnsi="Arial" w:cs="Arial"/>
        <w:color w:val="000000" w:themeColor="text1"/>
        <w:sz w:val="12"/>
        <w:szCs w:val="20"/>
      </w:rPr>
      <w:t>3</w: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end"/>
    </w:r>
    <w:r w:rsidRPr="00B52563">
      <w:rPr>
        <w:rFonts w:ascii="Arial" w:hAnsi="Arial" w:cs="Arial"/>
        <w:color w:val="000000" w:themeColor="text1"/>
        <w:sz w:val="12"/>
        <w:szCs w:val="20"/>
      </w:rPr>
      <w:t xml:space="preserve"> of </w: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begin"/>
    </w:r>
    <w:r w:rsidRPr="00B52563">
      <w:rPr>
        <w:rFonts w:ascii="Arial" w:hAnsi="Arial" w:cs="Arial"/>
        <w:color w:val="000000" w:themeColor="text1"/>
        <w:sz w:val="12"/>
        <w:szCs w:val="20"/>
      </w:rPr>
      <w:instrText xml:space="preserve"> NUMPAGES   \* MERGEFORMAT </w:instrTex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separate"/>
    </w:r>
    <w:r w:rsidRPr="00B52563">
      <w:rPr>
        <w:rFonts w:ascii="Arial" w:hAnsi="Arial" w:cs="Arial"/>
        <w:color w:val="000000" w:themeColor="text1"/>
        <w:sz w:val="12"/>
        <w:szCs w:val="20"/>
      </w:rPr>
      <w:t>14</w: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end"/>
    </w:r>
  </w:p>
  <w:p w14:paraId="224E9BB5" w14:textId="77777777" w:rsidR="006E0970" w:rsidRPr="00CD6D43" w:rsidRDefault="006E0970">
    <w:pPr>
      <w:pStyle w:val="Footer"/>
      <w:rPr>
        <w:color w:val="1F4E79" w:themeColor="accent5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93C0C" w14:textId="77777777" w:rsidR="00985539" w:rsidRDefault="00985539" w:rsidP="00CD6D43">
      <w:pPr>
        <w:spacing w:after="0" w:line="240" w:lineRule="auto"/>
      </w:pPr>
      <w:r>
        <w:separator/>
      </w:r>
    </w:p>
  </w:footnote>
  <w:footnote w:type="continuationSeparator" w:id="0">
    <w:p w14:paraId="7B7DA940" w14:textId="77777777" w:rsidR="00985539" w:rsidRDefault="00985539" w:rsidP="00CD6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1"/>
      <w:gridCol w:w="5219"/>
    </w:tblGrid>
    <w:tr w:rsidR="006E0970" w:rsidRPr="00B52563" w14:paraId="45712F95" w14:textId="77777777" w:rsidTr="006E0970">
      <w:tc>
        <w:tcPr>
          <w:tcW w:w="2411" w:type="pct"/>
        </w:tcPr>
        <w:p w14:paraId="0CCCACC7" w14:textId="77777777" w:rsidR="006E0970" w:rsidRDefault="006E0970" w:rsidP="00CD6D43">
          <w:pPr>
            <w:pStyle w:val="Header"/>
          </w:pPr>
          <w:r>
            <w:rPr>
              <w:noProof/>
              <w:lang w:eastAsia="en-PH"/>
            </w:rPr>
            <w:drawing>
              <wp:inline distT="0" distB="0" distL="0" distR="0" wp14:anchorId="223B459E" wp14:editId="56EA73BF">
                <wp:extent cx="2813815" cy="457200"/>
                <wp:effectExtent l="0" t="0" r="5715" b="0"/>
                <wp:docPr id="2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3815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9" w:type="pct"/>
          <w:vAlign w:val="center"/>
        </w:tcPr>
        <w:p w14:paraId="230D0478" w14:textId="65E9F46C" w:rsidR="006E0970" w:rsidRPr="00B52563" w:rsidRDefault="006E0970" w:rsidP="00CD6D43">
          <w:pPr>
            <w:pStyle w:val="Header"/>
            <w:jc w:val="right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B52563">
            <w:rPr>
              <w:rFonts w:ascii="Arial" w:hAnsi="Arial" w:cs="Arial"/>
              <w:color w:val="000000" w:themeColor="text1"/>
              <w:sz w:val="16"/>
              <w:szCs w:val="20"/>
            </w:rPr>
            <w:t>C</w:t>
          </w:r>
          <w:r>
            <w:rPr>
              <w:rFonts w:ascii="Arial" w:hAnsi="Arial" w:cs="Arial"/>
              <w:color w:val="000000" w:themeColor="text1"/>
              <w:sz w:val="16"/>
              <w:szCs w:val="20"/>
            </w:rPr>
            <w:t>P</w:t>
          </w:r>
          <w:r w:rsidRPr="00B52563">
            <w:rPr>
              <w:rFonts w:ascii="Arial" w:hAnsi="Arial" w:cs="Arial"/>
              <w:color w:val="000000" w:themeColor="text1"/>
              <w:sz w:val="16"/>
              <w:szCs w:val="20"/>
            </w:rPr>
            <w:t xml:space="preserve">E 3101L: Introduction to HDL | Laboratory </w:t>
          </w:r>
          <w:r w:rsidR="00BC1F15">
            <w:rPr>
              <w:rFonts w:ascii="Arial" w:hAnsi="Arial" w:cs="Arial"/>
              <w:color w:val="000000" w:themeColor="text1"/>
              <w:sz w:val="16"/>
              <w:szCs w:val="20"/>
            </w:rPr>
            <w:t>Repor</w:t>
          </w:r>
          <w:r w:rsidR="00774A87">
            <w:rPr>
              <w:rFonts w:ascii="Arial" w:hAnsi="Arial" w:cs="Arial"/>
              <w:color w:val="000000" w:themeColor="text1"/>
              <w:sz w:val="16"/>
              <w:szCs w:val="20"/>
            </w:rPr>
            <w:t>t</w:t>
          </w:r>
        </w:p>
      </w:tc>
    </w:tr>
  </w:tbl>
  <w:p w14:paraId="4D5785FE" w14:textId="77777777" w:rsidR="006E0970" w:rsidRDefault="006E09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29B"/>
    <w:multiLevelType w:val="hybridMultilevel"/>
    <w:tmpl w:val="107470F6"/>
    <w:lvl w:ilvl="0" w:tplc="6AC43B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A5F09"/>
    <w:multiLevelType w:val="hybridMultilevel"/>
    <w:tmpl w:val="716C998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234F7"/>
    <w:multiLevelType w:val="hybridMultilevel"/>
    <w:tmpl w:val="351E12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A527A"/>
    <w:multiLevelType w:val="hybridMultilevel"/>
    <w:tmpl w:val="93C6C1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309E6"/>
    <w:multiLevelType w:val="hybridMultilevel"/>
    <w:tmpl w:val="DBEEDA70"/>
    <w:lvl w:ilvl="0" w:tplc="6AC43B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84123"/>
    <w:multiLevelType w:val="hybridMultilevel"/>
    <w:tmpl w:val="5B80D08A"/>
    <w:lvl w:ilvl="0" w:tplc="B5DE84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08080" w:themeColor="background1" w:themeShade="8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4A3E2E"/>
    <w:multiLevelType w:val="hybridMultilevel"/>
    <w:tmpl w:val="671273A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167948">
    <w:abstractNumId w:val="1"/>
  </w:num>
  <w:num w:numId="2" w16cid:durableId="1229611176">
    <w:abstractNumId w:val="2"/>
  </w:num>
  <w:num w:numId="3" w16cid:durableId="1858691769">
    <w:abstractNumId w:val="6"/>
  </w:num>
  <w:num w:numId="4" w16cid:durableId="2059471384">
    <w:abstractNumId w:val="0"/>
  </w:num>
  <w:num w:numId="5" w16cid:durableId="1298296477">
    <w:abstractNumId w:val="4"/>
  </w:num>
  <w:num w:numId="6" w16cid:durableId="1972402632">
    <w:abstractNumId w:val="3"/>
  </w:num>
  <w:num w:numId="7" w16cid:durableId="13160338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D43"/>
    <w:rsid w:val="0000156E"/>
    <w:rsid w:val="000424BA"/>
    <w:rsid w:val="0007303F"/>
    <w:rsid w:val="00090BD9"/>
    <w:rsid w:val="000B4404"/>
    <w:rsid w:val="000D59E8"/>
    <w:rsid w:val="000D753C"/>
    <w:rsid w:val="001044D2"/>
    <w:rsid w:val="00106F73"/>
    <w:rsid w:val="001074E7"/>
    <w:rsid w:val="00115C15"/>
    <w:rsid w:val="00127A62"/>
    <w:rsid w:val="0015565C"/>
    <w:rsid w:val="00170A28"/>
    <w:rsid w:val="00170E8E"/>
    <w:rsid w:val="00174AB0"/>
    <w:rsid w:val="001765A2"/>
    <w:rsid w:val="0019055C"/>
    <w:rsid w:val="00190737"/>
    <w:rsid w:val="001920C1"/>
    <w:rsid w:val="00194B5D"/>
    <w:rsid w:val="00197253"/>
    <w:rsid w:val="001A4972"/>
    <w:rsid w:val="001A66F9"/>
    <w:rsid w:val="001B413B"/>
    <w:rsid w:val="001B46D7"/>
    <w:rsid w:val="001B695C"/>
    <w:rsid w:val="001C1A7C"/>
    <w:rsid w:val="001C55D3"/>
    <w:rsid w:val="001C619D"/>
    <w:rsid w:val="001F6CFB"/>
    <w:rsid w:val="002450D0"/>
    <w:rsid w:val="002509A1"/>
    <w:rsid w:val="00255A9A"/>
    <w:rsid w:val="0029108A"/>
    <w:rsid w:val="002963C0"/>
    <w:rsid w:val="002B1ACD"/>
    <w:rsid w:val="002B3520"/>
    <w:rsid w:val="002C6AD0"/>
    <w:rsid w:val="00300F9C"/>
    <w:rsid w:val="00327543"/>
    <w:rsid w:val="00330FD2"/>
    <w:rsid w:val="003552F3"/>
    <w:rsid w:val="0038039A"/>
    <w:rsid w:val="0038564E"/>
    <w:rsid w:val="00393954"/>
    <w:rsid w:val="003D629F"/>
    <w:rsid w:val="003D7E63"/>
    <w:rsid w:val="003E2629"/>
    <w:rsid w:val="003F6764"/>
    <w:rsid w:val="00400342"/>
    <w:rsid w:val="00411ABE"/>
    <w:rsid w:val="004142B1"/>
    <w:rsid w:val="004346F5"/>
    <w:rsid w:val="00441D43"/>
    <w:rsid w:val="00455032"/>
    <w:rsid w:val="00455DDA"/>
    <w:rsid w:val="004601A5"/>
    <w:rsid w:val="00491C51"/>
    <w:rsid w:val="005212EF"/>
    <w:rsid w:val="00527B7D"/>
    <w:rsid w:val="00534380"/>
    <w:rsid w:val="00541AE0"/>
    <w:rsid w:val="00543BC0"/>
    <w:rsid w:val="005544C3"/>
    <w:rsid w:val="005964EB"/>
    <w:rsid w:val="005B23EA"/>
    <w:rsid w:val="005B420C"/>
    <w:rsid w:val="005E1B02"/>
    <w:rsid w:val="005F68D2"/>
    <w:rsid w:val="00604802"/>
    <w:rsid w:val="0062189F"/>
    <w:rsid w:val="00621C33"/>
    <w:rsid w:val="00653B70"/>
    <w:rsid w:val="006872D6"/>
    <w:rsid w:val="006A096B"/>
    <w:rsid w:val="006D1599"/>
    <w:rsid w:val="006D4F50"/>
    <w:rsid w:val="006E0970"/>
    <w:rsid w:val="006E29D9"/>
    <w:rsid w:val="00703676"/>
    <w:rsid w:val="0070450F"/>
    <w:rsid w:val="0070695B"/>
    <w:rsid w:val="007174E1"/>
    <w:rsid w:val="00741742"/>
    <w:rsid w:val="00744D01"/>
    <w:rsid w:val="007643EF"/>
    <w:rsid w:val="00774A87"/>
    <w:rsid w:val="00785826"/>
    <w:rsid w:val="007A4465"/>
    <w:rsid w:val="007A7039"/>
    <w:rsid w:val="007D09C7"/>
    <w:rsid w:val="007D7F79"/>
    <w:rsid w:val="00802BF4"/>
    <w:rsid w:val="008102E2"/>
    <w:rsid w:val="008120DF"/>
    <w:rsid w:val="0082521E"/>
    <w:rsid w:val="008427FF"/>
    <w:rsid w:val="00862FDE"/>
    <w:rsid w:val="00865BC4"/>
    <w:rsid w:val="00882576"/>
    <w:rsid w:val="0089351D"/>
    <w:rsid w:val="00895521"/>
    <w:rsid w:val="00896597"/>
    <w:rsid w:val="0089727A"/>
    <w:rsid w:val="008A4C33"/>
    <w:rsid w:val="008C6A7F"/>
    <w:rsid w:val="008C7F18"/>
    <w:rsid w:val="008D4C28"/>
    <w:rsid w:val="008D630D"/>
    <w:rsid w:val="008E3F40"/>
    <w:rsid w:val="008E721E"/>
    <w:rsid w:val="008F4958"/>
    <w:rsid w:val="009049B3"/>
    <w:rsid w:val="00947865"/>
    <w:rsid w:val="00960BF1"/>
    <w:rsid w:val="0097119E"/>
    <w:rsid w:val="00980150"/>
    <w:rsid w:val="009827DB"/>
    <w:rsid w:val="00985539"/>
    <w:rsid w:val="009916AC"/>
    <w:rsid w:val="009A6497"/>
    <w:rsid w:val="009F4862"/>
    <w:rsid w:val="00A353EA"/>
    <w:rsid w:val="00A4626B"/>
    <w:rsid w:val="00A62B91"/>
    <w:rsid w:val="00AA5F6B"/>
    <w:rsid w:val="00AB15CD"/>
    <w:rsid w:val="00AB325D"/>
    <w:rsid w:val="00AB6927"/>
    <w:rsid w:val="00AC10CD"/>
    <w:rsid w:val="00AD7428"/>
    <w:rsid w:val="00B05AFB"/>
    <w:rsid w:val="00B1202C"/>
    <w:rsid w:val="00B52563"/>
    <w:rsid w:val="00B539C7"/>
    <w:rsid w:val="00B57880"/>
    <w:rsid w:val="00B6311F"/>
    <w:rsid w:val="00B655B8"/>
    <w:rsid w:val="00B721CF"/>
    <w:rsid w:val="00B75434"/>
    <w:rsid w:val="00BA32DB"/>
    <w:rsid w:val="00BA71AF"/>
    <w:rsid w:val="00BC1CF5"/>
    <w:rsid w:val="00BC1F15"/>
    <w:rsid w:val="00BD4162"/>
    <w:rsid w:val="00C03990"/>
    <w:rsid w:val="00C1255F"/>
    <w:rsid w:val="00C12FF8"/>
    <w:rsid w:val="00C23EBC"/>
    <w:rsid w:val="00C4279E"/>
    <w:rsid w:val="00C46566"/>
    <w:rsid w:val="00C50C32"/>
    <w:rsid w:val="00C55157"/>
    <w:rsid w:val="00C64E89"/>
    <w:rsid w:val="00C9612B"/>
    <w:rsid w:val="00C96849"/>
    <w:rsid w:val="00CA35D6"/>
    <w:rsid w:val="00CB0F56"/>
    <w:rsid w:val="00CC434D"/>
    <w:rsid w:val="00CD6D43"/>
    <w:rsid w:val="00CE23F0"/>
    <w:rsid w:val="00D23894"/>
    <w:rsid w:val="00D754E5"/>
    <w:rsid w:val="00D80872"/>
    <w:rsid w:val="00D86F35"/>
    <w:rsid w:val="00DC208D"/>
    <w:rsid w:val="00DD08EF"/>
    <w:rsid w:val="00DF188B"/>
    <w:rsid w:val="00E24681"/>
    <w:rsid w:val="00E26834"/>
    <w:rsid w:val="00E56523"/>
    <w:rsid w:val="00E743F2"/>
    <w:rsid w:val="00E76900"/>
    <w:rsid w:val="00E81751"/>
    <w:rsid w:val="00E86007"/>
    <w:rsid w:val="00E939BF"/>
    <w:rsid w:val="00EA3B1F"/>
    <w:rsid w:val="00EC215F"/>
    <w:rsid w:val="00EE3C38"/>
    <w:rsid w:val="00EF5179"/>
    <w:rsid w:val="00F14D0F"/>
    <w:rsid w:val="00F277CF"/>
    <w:rsid w:val="00F357CB"/>
    <w:rsid w:val="00F36C6A"/>
    <w:rsid w:val="00F4427E"/>
    <w:rsid w:val="00F61CD1"/>
    <w:rsid w:val="00F62B0B"/>
    <w:rsid w:val="00F814B9"/>
    <w:rsid w:val="00FA160A"/>
    <w:rsid w:val="00FB2422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09779"/>
  <w15:chartTrackingRefBased/>
  <w15:docId w15:val="{AA8446B5-EDD8-4626-879E-394F1E85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7CF"/>
  </w:style>
  <w:style w:type="paragraph" w:styleId="Heading1">
    <w:name w:val="heading 1"/>
    <w:basedOn w:val="Normal"/>
    <w:next w:val="Normal"/>
    <w:link w:val="Heading1Char"/>
    <w:uiPriority w:val="9"/>
    <w:qFormat/>
    <w:rsid w:val="00C23EBC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0D0"/>
    <w:pPr>
      <w:keepNext/>
      <w:keepLines/>
      <w:spacing w:before="40" w:after="0"/>
      <w:jc w:val="center"/>
      <w:outlineLvl w:val="1"/>
    </w:pPr>
    <w:rPr>
      <w:rFonts w:ascii="Roboto Medium" w:eastAsiaTheme="majorEastAsia" w:hAnsi="Roboto Medium" w:cstheme="majorBidi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D43"/>
  </w:style>
  <w:style w:type="paragraph" w:styleId="Footer">
    <w:name w:val="footer"/>
    <w:basedOn w:val="Normal"/>
    <w:link w:val="FooterChar"/>
    <w:uiPriority w:val="99"/>
    <w:unhideWhenUsed/>
    <w:rsid w:val="00CD6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D43"/>
  </w:style>
  <w:style w:type="table" w:styleId="TableGrid">
    <w:name w:val="Table Grid"/>
    <w:basedOn w:val="TableNormal"/>
    <w:uiPriority w:val="39"/>
    <w:rsid w:val="00CD6D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23EBC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50D0"/>
    <w:rPr>
      <w:rFonts w:ascii="Roboto Medium" w:eastAsiaTheme="majorEastAsia" w:hAnsi="Roboto Medium" w:cstheme="majorBidi"/>
      <w:sz w:val="20"/>
      <w:szCs w:val="26"/>
    </w:rPr>
  </w:style>
  <w:style w:type="paragraph" w:customStyle="1" w:styleId="Default">
    <w:name w:val="Default"/>
    <w:rsid w:val="002450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15565C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7A70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7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7C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539C7"/>
    <w:pPr>
      <w:spacing w:after="200" w:line="240" w:lineRule="auto"/>
      <w:jc w:val="center"/>
    </w:pPr>
    <w:rPr>
      <w:rFonts w:ascii="Arial" w:hAnsi="Arial"/>
      <w:b/>
      <w:i/>
      <w:iCs/>
      <w:color w:val="000000" w:themeColor="text1"/>
      <w:sz w:val="18"/>
      <w:szCs w:val="18"/>
    </w:rPr>
  </w:style>
  <w:style w:type="paragraph" w:customStyle="1" w:styleId="Cross-Reference">
    <w:name w:val="Cross-Reference"/>
    <w:basedOn w:val="Normal"/>
    <w:link w:val="Cross-ReferenceChar"/>
    <w:qFormat/>
    <w:rsid w:val="00B539C7"/>
    <w:pPr>
      <w:jc w:val="both"/>
    </w:pPr>
    <w:rPr>
      <w:rFonts w:ascii="Arial" w:hAnsi="Arial" w:cs="Arial"/>
      <w:sz w:val="20"/>
      <w:szCs w:val="20"/>
    </w:rPr>
  </w:style>
  <w:style w:type="character" w:customStyle="1" w:styleId="Cross-ReferenceChar">
    <w:name w:val="Cross-Reference Char"/>
    <w:basedOn w:val="DefaultParagraphFont"/>
    <w:link w:val="Cross-Reference"/>
    <w:rsid w:val="00B539C7"/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961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FB2D-4857-4179-9FAB-1D623459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E 3101L LabReport Template v1.1</vt:lpstr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E 3101L LabReport Template v1.1</dc:title>
  <dc:subject/>
  <dc:creator>Antoniette Mondigo Cañete</dc:creator>
  <cp:keywords/>
  <dc:description/>
  <cp:lastModifiedBy>Zach Riane Machacon</cp:lastModifiedBy>
  <cp:revision>46</cp:revision>
  <cp:lastPrinted>2023-10-05T14:29:00Z</cp:lastPrinted>
  <dcterms:created xsi:type="dcterms:W3CDTF">2023-08-31T11:10:00Z</dcterms:created>
  <dcterms:modified xsi:type="dcterms:W3CDTF">2023-10-05T14:29:00Z</dcterms:modified>
</cp:coreProperties>
</file>